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0B" w:rsidRPr="001B58AE" w:rsidRDefault="00DF280B" w:rsidP="00DF28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8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ПОУ ТО «Тульский областной колледж культуры и искусства»</w:t>
      </w:r>
    </w:p>
    <w:p w:rsidR="00475A17" w:rsidRDefault="00475A17" w:rsidP="00475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75A17" w:rsidRDefault="00475A17" w:rsidP="00475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475A17" w:rsidRDefault="00475A17" w:rsidP="00475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ректор ГПОУ ТО «Тульский областной</w:t>
      </w:r>
    </w:p>
    <w:p w:rsidR="00475A17" w:rsidRDefault="00475A17" w:rsidP="00475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лледж культуры и искусства»</w:t>
      </w:r>
    </w:p>
    <w:p w:rsidR="00475A17" w:rsidRDefault="00475A17" w:rsidP="00475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Юдина С.В.</w:t>
      </w:r>
    </w:p>
    <w:p w:rsidR="00475A17" w:rsidRDefault="00475A17" w:rsidP="00475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>Приказ № 197 от «20»  мая 2021 г.</w:t>
      </w:r>
    </w:p>
    <w:p w:rsidR="00DF280B" w:rsidRPr="001B58AE" w:rsidRDefault="00DF280B" w:rsidP="00DF28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280B" w:rsidRPr="001B58AE" w:rsidRDefault="00DF280B" w:rsidP="00DF28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280B" w:rsidRPr="001E1B92" w:rsidRDefault="00DF280B" w:rsidP="00DF280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B58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</w:t>
      </w:r>
    </w:p>
    <w:p w:rsidR="00DF280B" w:rsidRPr="001E1B92" w:rsidRDefault="00DF280B" w:rsidP="00DF280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БОЧАЯ ПРОГРАММА</w:t>
      </w:r>
    </w:p>
    <w:p w:rsidR="00DF280B" w:rsidRPr="001E1B92" w:rsidRDefault="00DF280B" w:rsidP="00DF2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УП.05. Постановка концертных номеров</w:t>
      </w:r>
    </w:p>
    <w:p w:rsidR="00DF280B" w:rsidRPr="001E1B92" w:rsidRDefault="00DF280B" w:rsidP="00DF2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фессионального модуля</w:t>
      </w:r>
    </w:p>
    <w:p w:rsidR="00DF280B" w:rsidRPr="001E1B92" w:rsidRDefault="00DF280B" w:rsidP="00DF2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М.03 Организационно-управленческая деятельность</w:t>
      </w:r>
    </w:p>
    <w:p w:rsidR="00DF280B" w:rsidRPr="001E1B92" w:rsidRDefault="00DF280B" w:rsidP="00DF2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 специальности</w:t>
      </w:r>
    </w:p>
    <w:p w:rsidR="00DF280B" w:rsidRPr="001E1B92" w:rsidRDefault="00DF280B" w:rsidP="00DF2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53.02.02  Музыкальное искусство эстрады</w:t>
      </w:r>
    </w:p>
    <w:p w:rsidR="00DF280B" w:rsidRPr="001E1B92" w:rsidRDefault="00DF280B" w:rsidP="00DF28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 виду  Эстрадное пение</w:t>
      </w:r>
    </w:p>
    <w:p w:rsidR="00DF280B" w:rsidRPr="001E1B92" w:rsidRDefault="00DF280B" w:rsidP="00DF28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F280B" w:rsidRPr="001B58AE" w:rsidRDefault="00DF280B" w:rsidP="00DF28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280B" w:rsidRPr="001B58AE" w:rsidRDefault="00DF280B" w:rsidP="00DF28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280B" w:rsidRPr="001B58AE" w:rsidRDefault="00DF280B" w:rsidP="00DF28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17" w:rsidRDefault="00475A17" w:rsidP="00475A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17" w:rsidRDefault="00475A17" w:rsidP="00475A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17" w:rsidRDefault="00475A17" w:rsidP="00475A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17" w:rsidRDefault="00475A17" w:rsidP="00475A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17" w:rsidRDefault="00475A17" w:rsidP="00475A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17" w:rsidRDefault="00475A17" w:rsidP="00475A1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280B" w:rsidRPr="001E1B92" w:rsidRDefault="00475A17" w:rsidP="00475A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21</w:t>
      </w:r>
    </w:p>
    <w:p w:rsidR="00DF280B" w:rsidRPr="001B58AE" w:rsidRDefault="00DF280B" w:rsidP="00DF280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280B" w:rsidRPr="001E1B92" w:rsidRDefault="00DF280B" w:rsidP="00DF280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учебной практики УП.05. Постановка концертных номеров разработана на основе Федерального государственного образовательного стандарта среднего профессионального образования по специальности 53.02.02 Музыкальное искусство эстрады по виду Эстрадное пение.</w:t>
      </w:r>
    </w:p>
    <w:p w:rsidR="00DF280B" w:rsidRPr="001E1B92" w:rsidRDefault="00DF280B" w:rsidP="00DF28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-разработчик: ГПОУ  ТО «Тульский областной колледж культуры и искусства»</w:t>
      </w:r>
    </w:p>
    <w:p w:rsidR="00730442" w:rsidRDefault="00DF280B" w:rsidP="00DF28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и: </w:t>
      </w:r>
    </w:p>
    <w:p w:rsidR="00DF280B" w:rsidRPr="001E1B92" w:rsidRDefault="00730442" w:rsidP="00DF280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сина И.Н.,</w:t>
      </w:r>
      <w:r w:rsidR="00DF280B" w:rsidRPr="001E1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80B"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ПОУ ТО «</w:t>
      </w:r>
      <w:proofErr w:type="spellStart"/>
      <w:r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КК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DF280B"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F280B" w:rsidRPr="001E1B92" w:rsidRDefault="00730442" w:rsidP="00DF280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жанов Г.В. , </w:t>
      </w:r>
      <w:r w:rsidR="00DF280B"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ПОУ ТО «</w:t>
      </w:r>
      <w:proofErr w:type="spellStart"/>
      <w:r w:rsidR="00DF280B"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КК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5015B8" w:rsidTr="005015B8">
        <w:trPr>
          <w:trHeight w:val="2272"/>
        </w:trPr>
        <w:tc>
          <w:tcPr>
            <w:tcW w:w="5387" w:type="dxa"/>
            <w:hideMark/>
          </w:tcPr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ab/>
            </w: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ЦК </w:t>
            </w: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го искусства</w:t>
            </w: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8  от 12.05. 2021 г.</w:t>
            </w: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Русина И.Н.</w:t>
            </w: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536" w:type="dxa"/>
          </w:tcPr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 советом</w:t>
            </w: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</w:p>
          <w:p w:rsidR="005015B8" w:rsidRDefault="005015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окол № 8 от 13.05. 2021 г.</w:t>
            </w: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Павлова Н.Н.  </w:t>
            </w:r>
          </w:p>
          <w:p w:rsidR="005015B8" w:rsidRDefault="005015B8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DF280B" w:rsidRDefault="00DF280B" w:rsidP="00DF280B"/>
    <w:p w:rsidR="00E666E3" w:rsidRPr="001B58AE" w:rsidRDefault="00FD5507" w:rsidP="000B52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8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015B8" w:rsidRDefault="005015B8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666E3" w:rsidRPr="001E1B92" w:rsidRDefault="00FD5507" w:rsidP="005C0D5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Е</w:t>
      </w:r>
    </w:p>
    <w:p w:rsidR="00E666E3" w:rsidRPr="001E1B92" w:rsidRDefault="00FD5507" w:rsidP="00841AB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ПАСПОРТ РАБОЧЕЙ ПРОГРАММЫ ПРАКТИКИ</w:t>
      </w:r>
      <w:r w:rsidR="00841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……</w:t>
      </w:r>
      <w:r w:rsidR="00A63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..</w:t>
      </w:r>
      <w:r w:rsidR="008440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E666E3" w:rsidRPr="001E1B92" w:rsidRDefault="00FD5507" w:rsidP="00841AB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РЕЗУЛЬТАТЫ ПРАКТИКИ</w:t>
      </w:r>
      <w:r w:rsidR="00841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………………………………</w:t>
      </w:r>
      <w:r w:rsidR="00A63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.6</w:t>
      </w:r>
    </w:p>
    <w:p w:rsidR="00E666E3" w:rsidRPr="001E1B92" w:rsidRDefault="00FD5507" w:rsidP="00841AB8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92688E" w:rsidRPr="001E1B92">
        <w:rPr>
          <w:rFonts w:ascii="Times New Roman" w:eastAsia="Times New Roman" w:hAnsi="Times New Roman" w:cs="Times New Roman"/>
          <w:sz w:val="28"/>
          <w:szCs w:val="28"/>
        </w:rPr>
        <w:t>ТЕМАТИЧЕСКИЙ ПЛАН И СОДЕРЖАНИЕ УЧЕБНОЙ ПРАКТИКИ</w:t>
      </w:r>
      <w:r w:rsidR="00841AB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A636B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63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8</w:t>
      </w:r>
    </w:p>
    <w:p w:rsidR="004E1A8A" w:rsidRPr="001E1B92" w:rsidRDefault="004E1A8A" w:rsidP="00841AB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666E3" w:rsidRPr="001E1B92" w:rsidRDefault="00FD5507" w:rsidP="00841AB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УСЛОВИ</w:t>
      </w:r>
      <w:r w:rsidR="004E1A8A"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РЕАЛИЗА</w:t>
      </w:r>
      <w:r w:rsidR="00096FB0"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И ПРОГРАММЫ ПРАКТИКИ</w:t>
      </w:r>
      <w:r w:rsidR="00841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……………</w:t>
      </w:r>
      <w:r w:rsidR="00A63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.10</w:t>
      </w:r>
    </w:p>
    <w:p w:rsidR="00E666E3" w:rsidRPr="001E1B92" w:rsidRDefault="00FD5507" w:rsidP="00841AB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КОНТРОЛЬ И </w:t>
      </w:r>
      <w:r w:rsidR="00183AC8"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РЕЗУЛЬТАТОВ ПРАКТИКИ</w:t>
      </w:r>
      <w:r w:rsidR="00841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A63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</w:t>
      </w:r>
      <w:r w:rsidR="004E1A8A" w:rsidRPr="001E1B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A63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</w:p>
    <w:p w:rsidR="00E666E3" w:rsidRPr="001B58AE" w:rsidRDefault="00FD5507" w:rsidP="00841A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66E3" w:rsidRPr="001B58AE" w:rsidRDefault="00E666E3" w:rsidP="000B52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507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299" w:rsidRDefault="000B5299" w:rsidP="000B529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8FC" w:rsidRDefault="006448FC" w:rsidP="000B529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8FC" w:rsidRPr="001B58AE" w:rsidRDefault="006448FC" w:rsidP="000B529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0FE" w:rsidRPr="00841AB8" w:rsidRDefault="00FD5507" w:rsidP="000B5299">
      <w:pPr>
        <w:pStyle w:val="a3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 w:rsidR="00AC3F1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E666E3" w:rsidRPr="00841AB8" w:rsidRDefault="00FD5507" w:rsidP="000B529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УП.05 </w:t>
      </w:r>
      <w:r w:rsidRPr="00841A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концертных номеров</w:t>
      </w:r>
    </w:p>
    <w:p w:rsidR="00AC3F1D" w:rsidRDefault="003270FE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ПМ.03  О</w:t>
      </w:r>
      <w:r w:rsidR="00FD5507" w:rsidRPr="00841AB8">
        <w:rPr>
          <w:rFonts w:ascii="Times New Roman" w:eastAsia="Times New Roman" w:hAnsi="Times New Roman" w:cs="Times New Roman"/>
          <w:b/>
          <w:sz w:val="28"/>
          <w:szCs w:val="28"/>
        </w:rPr>
        <w:t>рганизацио</w:t>
      </w: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нно-управленческая деятельность </w:t>
      </w:r>
    </w:p>
    <w:p w:rsidR="003270FE" w:rsidRPr="00841AB8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</w:t>
      </w:r>
      <w:r w:rsidR="003270FE" w:rsidRP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53.02.02</w:t>
      </w:r>
      <w:r w:rsidR="003270FE" w:rsidRP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зыкальное искусство</w:t>
      </w:r>
    </w:p>
    <w:p w:rsidR="00E666E3" w:rsidRPr="00841AB8" w:rsidRDefault="003270FE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эстрады</w:t>
      </w:r>
      <w:r w:rsidR="00FD5507" w:rsidRP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по виду  Эстрадное пение</w:t>
      </w:r>
    </w:p>
    <w:p w:rsidR="000B5299" w:rsidRPr="00841AB8" w:rsidRDefault="000B5299" w:rsidP="000B52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299" w:rsidRPr="00841AB8" w:rsidRDefault="00FD5507" w:rsidP="00841A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0B5299" w:rsidRPr="00841AB8" w:rsidRDefault="00FD5507" w:rsidP="00841A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3270FE" w:rsidRPr="00841AB8">
        <w:rPr>
          <w:rFonts w:ascii="Times New Roman" w:eastAsia="Times New Roman" w:hAnsi="Times New Roman" w:cs="Times New Roman"/>
          <w:sz w:val="28"/>
          <w:szCs w:val="28"/>
        </w:rPr>
        <w:t>грамма учебной  практики УП.05 Постановка концертных номеров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</w:t>
      </w:r>
      <w:r w:rsidR="003270FE" w:rsidRPr="00841AB8">
        <w:rPr>
          <w:rFonts w:ascii="Times New Roman" w:eastAsia="Times New Roman" w:hAnsi="Times New Roman" w:cs="Times New Roman"/>
          <w:sz w:val="28"/>
          <w:szCs w:val="28"/>
        </w:rPr>
        <w:t>(ППССЗ) специальности 53.02.02 Музыкальное искусство эстрады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по виду </w:t>
      </w:r>
      <w:r w:rsidR="003270FE" w:rsidRPr="00841AB8">
        <w:rPr>
          <w:rFonts w:ascii="Times New Roman" w:eastAsia="Times New Roman" w:hAnsi="Times New Roman" w:cs="Times New Roman"/>
          <w:sz w:val="28"/>
          <w:szCs w:val="28"/>
        </w:rPr>
        <w:t xml:space="preserve"> Эстрадное пение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СПО в части освоения основного вида профе</w:t>
      </w:r>
      <w:r w:rsidR="003270FE" w:rsidRPr="00841AB8">
        <w:rPr>
          <w:rFonts w:ascii="Times New Roman" w:eastAsia="Times New Roman" w:hAnsi="Times New Roman" w:cs="Times New Roman"/>
          <w:sz w:val="28"/>
          <w:szCs w:val="28"/>
        </w:rPr>
        <w:t xml:space="preserve">ссиональной деятельности (ВПД): </w:t>
      </w:r>
      <w:r w:rsidRPr="00841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управленческая деятельность</w:t>
      </w:r>
      <w:r w:rsidR="004931F3" w:rsidRPr="00841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270FE" w:rsidRPr="00841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руководителя эстрадного коллектива)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</w:t>
      </w:r>
      <w:r w:rsidR="004931F3" w:rsidRPr="00841AB8">
        <w:rPr>
          <w:rFonts w:ascii="Times New Roman" w:eastAsia="Times New Roman" w:hAnsi="Times New Roman" w:cs="Times New Roman"/>
          <w:sz w:val="28"/>
          <w:szCs w:val="28"/>
        </w:rPr>
        <w:t>общих (</w:t>
      </w:r>
      <w:proofErr w:type="gramStart"/>
      <w:r w:rsidR="004931F3" w:rsidRPr="00841AB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4931F3" w:rsidRPr="00841AB8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 (ПК):</w:t>
      </w:r>
    </w:p>
    <w:p w:rsidR="004931F3" w:rsidRPr="00841AB8" w:rsidRDefault="004931F3" w:rsidP="000B52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4931F3" w:rsidRPr="00841AB8" w:rsidRDefault="004931F3" w:rsidP="000B52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color w:val="auto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4931F3" w:rsidRPr="00841AB8" w:rsidRDefault="004931F3" w:rsidP="000B52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color w:val="auto"/>
          <w:sz w:val="28"/>
          <w:szCs w:val="28"/>
        </w:rPr>
        <w:t xml:space="preserve"> 3. Решать проблемы, оценивать риски и принимать решения в нестандартных ситуациях. </w:t>
      </w:r>
    </w:p>
    <w:p w:rsidR="004931F3" w:rsidRPr="00841AB8" w:rsidRDefault="004931F3" w:rsidP="000B52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color w:val="auto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4931F3" w:rsidRPr="00841AB8" w:rsidRDefault="004931F3" w:rsidP="000B52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color w:val="auto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4931F3" w:rsidRPr="00841AB8" w:rsidRDefault="004931F3" w:rsidP="000B52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color w:val="auto"/>
          <w:sz w:val="28"/>
          <w:szCs w:val="28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4931F3" w:rsidRPr="00841AB8" w:rsidRDefault="004931F3" w:rsidP="000B52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color w:val="auto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4931F3" w:rsidRPr="00841AB8" w:rsidRDefault="004931F3" w:rsidP="000B529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color w:val="auto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931F3" w:rsidRPr="00841AB8" w:rsidRDefault="004931F3" w:rsidP="000B52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AB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41AB8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E666E3" w:rsidRPr="00841AB8" w:rsidRDefault="003270FE" w:rsidP="000B52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lastRenderedPageBreak/>
        <w:t>ПК 3.1</w:t>
      </w:r>
      <w:r w:rsidR="004931F3" w:rsidRPr="00841A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 xml:space="preserve">Исполнять обязанности руководителя </w:t>
      </w:r>
      <w:proofErr w:type="spellStart"/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>-джазового творческого коллектива.</w:t>
      </w:r>
    </w:p>
    <w:p w:rsidR="00E666E3" w:rsidRPr="00841AB8" w:rsidRDefault="00FD5507" w:rsidP="000B52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E666E3" w:rsidRPr="00841AB8" w:rsidRDefault="00FD5507" w:rsidP="000B52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>ПК 3.3. Применять базовые знания современной оркестровки и аранжировки.</w:t>
      </w:r>
    </w:p>
    <w:p w:rsidR="00E666E3" w:rsidRPr="00841AB8" w:rsidRDefault="00FD5507" w:rsidP="000B52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ПК 3.4. Использовать знания методов руководства </w:t>
      </w:r>
      <w:proofErr w:type="spellStart"/>
      <w:r w:rsidRPr="00841AB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841AB8">
        <w:rPr>
          <w:rFonts w:ascii="Times New Roman" w:eastAsia="Times New Roman" w:hAnsi="Times New Roman" w:cs="Times New Roman"/>
          <w:sz w:val="28"/>
          <w:szCs w:val="28"/>
        </w:rPr>
        <w:t>-джазовым коллективом и основных принципов организации его деятельности.</w:t>
      </w:r>
    </w:p>
    <w:p w:rsidR="000B5299" w:rsidRPr="00841AB8" w:rsidRDefault="000B5299" w:rsidP="000B52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299" w:rsidRPr="00841AB8" w:rsidRDefault="00FD5507" w:rsidP="00841A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актики, требования к результатам освоения.</w:t>
      </w:r>
    </w:p>
    <w:p w:rsidR="000B5299" w:rsidRPr="00841AB8" w:rsidRDefault="00FD5507" w:rsidP="00841A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F1D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841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>воспитание специалистов, готовых к самостоятельному решению творческих задач в области музыкального сценического искусства</w:t>
      </w: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5299" w:rsidRPr="00841AB8" w:rsidRDefault="00FD5507" w:rsidP="00841A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ей </w:t>
      </w:r>
      <w:r w:rsidR="00AC3F1D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являются изучение методики постановки концертных номеров.</w:t>
      </w:r>
    </w:p>
    <w:p w:rsidR="000B5299" w:rsidRPr="00841AB8" w:rsidRDefault="00FD5507" w:rsidP="00841A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С целью освоения указанного вида профессиональной деятельности и соответствующих профессиональных компетенций </w:t>
      </w:r>
      <w:proofErr w:type="gramStart"/>
      <w:r w:rsidRPr="00841AB8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E666E3" w:rsidRPr="00841AB8" w:rsidRDefault="00FD5507" w:rsidP="000B52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меть практический опыт:</w:t>
      </w:r>
    </w:p>
    <w:p w:rsidR="00841AB8" w:rsidRDefault="005C00B9" w:rsidP="00841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>постановки концертных номеров;</w:t>
      </w:r>
    </w:p>
    <w:p w:rsidR="00841AB8" w:rsidRDefault="005C00B9" w:rsidP="00841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>самостоятельной подготовки к публичным выступлениям с сольными и ансамблевыми программами;</w:t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sz w:val="28"/>
          <w:szCs w:val="28"/>
        </w:rPr>
        <w:tab/>
      </w:r>
      <w:r w:rsidR="00FD5507" w:rsidRPr="00841AB8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Pr="00841AB8">
        <w:rPr>
          <w:rFonts w:ascii="Times New Roman" w:hAnsi="Times New Roman" w:cs="Times New Roman"/>
          <w:sz w:val="28"/>
          <w:szCs w:val="28"/>
        </w:rPr>
        <w:t xml:space="preserve">- работать с вокальным ансамблем, творческим коллективом; </w:t>
      </w:r>
      <w:r w:rsidR="00841A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41AB8">
        <w:rPr>
          <w:rFonts w:ascii="Times New Roman" w:hAnsi="Times New Roman" w:cs="Times New Roman"/>
          <w:sz w:val="28"/>
          <w:szCs w:val="28"/>
        </w:rPr>
        <w:t xml:space="preserve">- объединять участников вокального ансамбля, творческого коллектива для выполнения поставленных творческих задач; </w:t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>организовать постановку концертных номеров;</w:t>
      </w:r>
      <w:r w:rsidR="00841A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>раскрывать содержание музыкального номера в сценической постановке;</w:t>
      </w:r>
    </w:p>
    <w:p w:rsidR="00E666E3" w:rsidRPr="00841AB8" w:rsidRDefault="00841AB8" w:rsidP="00841A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D5507" w:rsidRPr="00841AB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E666E3" w:rsidRPr="00841AB8" w:rsidRDefault="005C00B9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 xml:space="preserve">принципы организации и руководства вокальным ансамблем, творческим коллективом; </w:t>
      </w:r>
    </w:p>
    <w:p w:rsidR="00E666E3" w:rsidRPr="00841AB8" w:rsidRDefault="005C00B9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 xml:space="preserve">основы репетиционной и концертно-исполнительской работы; </w:t>
      </w:r>
    </w:p>
    <w:p w:rsidR="00E666E3" w:rsidRPr="00841AB8" w:rsidRDefault="005C00B9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 xml:space="preserve">специфику </w:t>
      </w:r>
      <w:proofErr w:type="spellStart"/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="00FD5507" w:rsidRPr="00841AB8">
        <w:rPr>
          <w:rFonts w:ascii="Times New Roman" w:eastAsia="Times New Roman" w:hAnsi="Times New Roman" w:cs="Times New Roman"/>
          <w:sz w:val="28"/>
          <w:szCs w:val="28"/>
        </w:rPr>
        <w:t>-джазового ансамблевого исполнительства.</w:t>
      </w:r>
    </w:p>
    <w:p w:rsidR="00E666E3" w:rsidRPr="00841AB8" w:rsidRDefault="00FD5507" w:rsidP="00841AB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Arial" w:hAnsi="Times New Roman" w:cs="Times New Roman"/>
          <w:b/>
          <w:color w:val="000000"/>
          <w:sz w:val="28"/>
          <w:szCs w:val="28"/>
        </w:rPr>
        <w:br/>
      </w: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актики:</w:t>
      </w:r>
    </w:p>
    <w:p w:rsidR="0031531E" w:rsidRPr="00841AB8" w:rsidRDefault="00FD5507" w:rsidP="00841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на освоение рабочей программы </w:t>
      </w:r>
      <w:r w:rsidR="000D20B5" w:rsidRPr="00841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.05 Постановка концертных номеров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666E3" w:rsidRPr="00841AB8" w:rsidRDefault="00FD5507" w:rsidP="00AC3F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841AB8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– 48 часов, включает:</w:t>
      </w:r>
    </w:p>
    <w:p w:rsidR="00E666E3" w:rsidRPr="00841AB8" w:rsidRDefault="00FD5507" w:rsidP="00AC3F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>обязательную аудиторную учебную нагрузку обучающегося – 32 часа,</w:t>
      </w:r>
    </w:p>
    <w:p w:rsidR="003E724E" w:rsidRPr="00841AB8" w:rsidRDefault="00FD5507" w:rsidP="00AC3F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ую работу </w:t>
      </w:r>
      <w:proofErr w:type="gramStart"/>
      <w:r w:rsidRPr="00841AB8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 – 16 часов.</w:t>
      </w:r>
    </w:p>
    <w:p w:rsidR="004E1A8A" w:rsidRDefault="004E1A8A" w:rsidP="00AC3F1D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F1D" w:rsidRPr="00841AB8" w:rsidRDefault="00AC3F1D" w:rsidP="00AC3F1D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AB8" w:rsidRPr="00841AB8" w:rsidRDefault="00FD5507" w:rsidP="00841AB8">
      <w:pPr>
        <w:pStyle w:val="a3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ПРАКТИКИ</w:t>
      </w:r>
    </w:p>
    <w:p w:rsidR="00841AB8" w:rsidRDefault="00841AB8" w:rsidP="00841A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AB8" w:rsidRDefault="00FD5507" w:rsidP="00841A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B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актики является овладение обучающимися видом профессиональной деятельности </w:t>
      </w:r>
      <w:r w:rsidRPr="00841AB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анизационно-управленческая деятельность</w:t>
      </w:r>
      <w:r w:rsidRPr="00841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рганизация репетиционной работы и концертной </w:t>
      </w:r>
      <w:r w:rsidR="003270FE" w:rsidRPr="00841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в качестве руководителя творческого </w:t>
      </w:r>
      <w:r w:rsidRPr="00841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а исполнителей)</w:t>
      </w:r>
      <w:r w:rsidRPr="00841AB8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</w:t>
      </w:r>
      <w:r w:rsidR="00405C7C" w:rsidRPr="00841AB8">
        <w:rPr>
          <w:rFonts w:ascii="Times New Roman" w:eastAsia="Times New Roman" w:hAnsi="Times New Roman" w:cs="Times New Roman"/>
          <w:sz w:val="28"/>
          <w:szCs w:val="28"/>
        </w:rPr>
        <w:t>ПК) и общими (</w:t>
      </w:r>
      <w:proofErr w:type="gramStart"/>
      <w:r w:rsidR="00405C7C" w:rsidRPr="00841AB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405C7C" w:rsidRPr="00841AB8">
        <w:rPr>
          <w:rFonts w:ascii="Times New Roman" w:eastAsia="Times New Roman" w:hAnsi="Times New Roman" w:cs="Times New Roman"/>
          <w:sz w:val="28"/>
          <w:szCs w:val="28"/>
        </w:rPr>
        <w:t>) компетенциям.</w:t>
      </w:r>
    </w:p>
    <w:p w:rsidR="00841AB8" w:rsidRPr="00841AB8" w:rsidRDefault="00841AB8" w:rsidP="00841A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2468"/>
        <w:gridCol w:w="2410"/>
        <w:gridCol w:w="2510"/>
      </w:tblGrid>
      <w:tr w:rsidR="00E666E3" w:rsidRPr="001B58AE" w:rsidTr="002C5481">
        <w:trPr>
          <w:trHeight w:val="1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666E3" w:rsidRPr="001B58AE" w:rsidTr="002C5481">
        <w:trPr>
          <w:trHeight w:val="1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E666E3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E666E3" w:rsidRPr="001B58AE" w:rsidTr="00841AB8">
        <w:trPr>
          <w:trHeight w:val="520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3.1. Исполнять обязанности руководителя 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жазового творческого коллектива.</w:t>
            </w:r>
          </w:p>
          <w:p w:rsidR="005C00B9" w:rsidRPr="001B58AE" w:rsidRDefault="005C00B9" w:rsidP="00DF280B">
            <w:pPr>
              <w:pStyle w:val="Default"/>
              <w:ind w:left="-98" w:right="-167" w:firstLine="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00B9" w:rsidRPr="001B58AE" w:rsidRDefault="005C00B9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ки концертных номеров;</w:t>
            </w:r>
          </w:p>
          <w:p w:rsidR="005C00B9" w:rsidRPr="001B58AE" w:rsidRDefault="005C00B9" w:rsidP="00DF280B">
            <w:pPr>
              <w:spacing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й подготовки к публичным выступлениям с сольными и ансамблевыми программами;</w:t>
            </w:r>
          </w:p>
          <w:p w:rsidR="00E666E3" w:rsidRPr="001B58AE" w:rsidRDefault="00E666E3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00B9" w:rsidRPr="001B58AE" w:rsidRDefault="005C00B9" w:rsidP="00DF280B">
            <w:pPr>
              <w:pStyle w:val="Default"/>
              <w:ind w:left="-98" w:right="-167" w:firstLine="98"/>
              <w:rPr>
                <w:rFonts w:ascii="Times New Roman" w:hAnsi="Times New Roman" w:cs="Times New Roman"/>
                <w:color w:val="auto"/>
              </w:rPr>
            </w:pPr>
            <w:r w:rsidRPr="001B58AE">
              <w:rPr>
                <w:rFonts w:ascii="Times New Roman" w:hAnsi="Times New Roman" w:cs="Times New Roman"/>
                <w:color w:val="auto"/>
              </w:rPr>
              <w:t xml:space="preserve">- работать с вокальным ансамблем, творческим коллективом; </w:t>
            </w:r>
          </w:p>
          <w:p w:rsidR="005C00B9" w:rsidRPr="001B58AE" w:rsidRDefault="005C00B9" w:rsidP="00DF280B">
            <w:pPr>
              <w:pStyle w:val="Default"/>
              <w:ind w:left="-98" w:right="-167" w:firstLine="98"/>
              <w:rPr>
                <w:rFonts w:ascii="Times New Roman" w:hAnsi="Times New Roman" w:cs="Times New Roman"/>
                <w:color w:val="auto"/>
              </w:rPr>
            </w:pPr>
            <w:r w:rsidRPr="001B58AE">
              <w:rPr>
                <w:rFonts w:ascii="Times New Roman" w:hAnsi="Times New Roman" w:cs="Times New Roman"/>
                <w:color w:val="auto"/>
              </w:rPr>
              <w:t xml:space="preserve">- объединять участников вокального ансамбля, творческого коллектива для выполнения поставленных творческих задач; </w:t>
            </w:r>
          </w:p>
          <w:p w:rsidR="005C00B9" w:rsidRPr="001B58AE" w:rsidRDefault="005C00B9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ть</w:t>
            </w:r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у концертных номеров;</w:t>
            </w:r>
          </w:p>
          <w:p w:rsidR="00E666E3" w:rsidRPr="008821EC" w:rsidRDefault="005C00B9" w:rsidP="00DF280B">
            <w:pPr>
              <w:spacing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ывать содержание музыкального номера в сценической постановке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00B9" w:rsidRPr="001B58AE" w:rsidRDefault="005C00B9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ципы организации и руководства вокальным ансамблем, творческим коллективом; </w:t>
            </w:r>
          </w:p>
          <w:p w:rsidR="005C00B9" w:rsidRPr="001B58AE" w:rsidRDefault="005C00B9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ы репетиционной и концертно-исполнительской работы; </w:t>
            </w:r>
          </w:p>
          <w:p w:rsidR="005C00B9" w:rsidRPr="001B58AE" w:rsidRDefault="005C00B9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ецифику 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джазового ансамблевого исполнительства.</w:t>
            </w:r>
          </w:p>
          <w:p w:rsidR="00E666E3" w:rsidRPr="001B58AE" w:rsidRDefault="00841AB8" w:rsidP="00841AB8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5C7C" w:rsidRPr="001B58AE" w:rsidTr="00841AB8">
        <w:trPr>
          <w:trHeight w:val="27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 Организовывать репетиционную и концертную работу, планировать и анализировать результаты своей деятельности.</w:t>
            </w:r>
          </w:p>
          <w:p w:rsidR="005C00B9" w:rsidRPr="001B58AE" w:rsidRDefault="005C00B9" w:rsidP="00DF280B">
            <w:pPr>
              <w:pStyle w:val="Default"/>
              <w:ind w:left="-98" w:right="-167" w:firstLine="9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B58AE">
              <w:rPr>
                <w:rFonts w:ascii="Times New Roman" w:hAnsi="Times New Roman" w:cs="Times New Roman"/>
                <w:color w:val="auto"/>
              </w:rPr>
              <w:t>ОК</w:t>
            </w:r>
            <w:proofErr w:type="gramEnd"/>
            <w:r w:rsidRPr="001B58AE">
              <w:rPr>
                <w:rFonts w:ascii="Times New Roman" w:hAnsi="Times New Roman" w:cs="Times New Roman"/>
                <w:color w:val="auto"/>
              </w:rPr>
              <w:t xml:space="preserve"> 1 - 9 </w:t>
            </w:r>
          </w:p>
          <w:p w:rsidR="005C00B9" w:rsidRPr="001B58AE" w:rsidRDefault="005C00B9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ки концертных номеров;</w:t>
            </w:r>
          </w:p>
          <w:p w:rsidR="002C5481" w:rsidRPr="001B58AE" w:rsidRDefault="002C5481" w:rsidP="00DF280B">
            <w:pPr>
              <w:spacing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й подготовки к публичным выступлениям с сольными и ансамблевыми программами;</w:t>
            </w:r>
          </w:p>
          <w:p w:rsidR="00E666E3" w:rsidRPr="001B58AE" w:rsidRDefault="00E666E3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2C5481" w:rsidP="00DF280B">
            <w:pPr>
              <w:pStyle w:val="Default"/>
              <w:ind w:left="-98" w:right="-167" w:firstLine="98"/>
              <w:rPr>
                <w:rFonts w:ascii="Times New Roman" w:hAnsi="Times New Roman" w:cs="Times New Roman"/>
                <w:color w:val="auto"/>
              </w:rPr>
            </w:pPr>
            <w:r w:rsidRPr="001B58AE">
              <w:rPr>
                <w:rFonts w:ascii="Times New Roman" w:hAnsi="Times New Roman" w:cs="Times New Roman"/>
                <w:color w:val="auto"/>
              </w:rPr>
              <w:t xml:space="preserve">- работать с вокальным ансамблем, творческим коллективом; </w:t>
            </w:r>
          </w:p>
          <w:p w:rsidR="002C5481" w:rsidRPr="001B58AE" w:rsidRDefault="002C5481" w:rsidP="00DF280B">
            <w:pPr>
              <w:pStyle w:val="Default"/>
              <w:ind w:left="-98" w:right="-167" w:firstLine="98"/>
              <w:rPr>
                <w:rFonts w:ascii="Times New Roman" w:hAnsi="Times New Roman" w:cs="Times New Roman"/>
                <w:color w:val="auto"/>
              </w:rPr>
            </w:pPr>
            <w:r w:rsidRPr="001B58AE">
              <w:rPr>
                <w:rFonts w:ascii="Times New Roman" w:hAnsi="Times New Roman" w:cs="Times New Roman"/>
                <w:color w:val="auto"/>
              </w:rPr>
              <w:t xml:space="preserve">- объединять участников вокального ансамбля, творческого коллектива для выполнения поставленных творческих задач; </w:t>
            </w:r>
          </w:p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ть постановку концертных номеров;</w:t>
            </w:r>
          </w:p>
          <w:p w:rsidR="00DF280B" w:rsidRPr="001B58AE" w:rsidRDefault="002C5481" w:rsidP="00841AB8">
            <w:pPr>
              <w:spacing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крывать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музыкального номера в сценической постановке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инципы организации и руководства вокальным ансамблем, творческим коллективом; </w:t>
            </w:r>
          </w:p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ы репетиционной и концертно-исполнительской работы; </w:t>
            </w:r>
          </w:p>
          <w:p w:rsidR="00841AB8" w:rsidRDefault="002C5481" w:rsidP="00841AB8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ецифику 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джазового ансамблевого исполнительства.</w:t>
            </w:r>
          </w:p>
          <w:p w:rsidR="00E666E3" w:rsidRPr="00841AB8" w:rsidRDefault="00E666E3" w:rsidP="00841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7C" w:rsidRPr="001B58AE" w:rsidTr="002C5481">
        <w:trPr>
          <w:trHeight w:val="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3.3. Применять базовые знания современной оркестровки и аранжировки.</w:t>
            </w:r>
          </w:p>
          <w:p w:rsidR="002C5481" w:rsidRPr="001B58AE" w:rsidRDefault="002C5481" w:rsidP="00DF280B">
            <w:pPr>
              <w:pStyle w:val="Default"/>
              <w:ind w:left="-98" w:right="-167" w:firstLine="9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B58AE">
              <w:rPr>
                <w:rFonts w:ascii="Times New Roman" w:hAnsi="Times New Roman" w:cs="Times New Roman"/>
                <w:color w:val="auto"/>
              </w:rPr>
              <w:t>ОК</w:t>
            </w:r>
            <w:proofErr w:type="gramEnd"/>
            <w:r w:rsidRPr="001B58AE">
              <w:rPr>
                <w:rFonts w:ascii="Times New Roman" w:hAnsi="Times New Roman" w:cs="Times New Roman"/>
                <w:color w:val="auto"/>
              </w:rPr>
              <w:t xml:space="preserve"> 1 - 9 </w:t>
            </w:r>
          </w:p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й подготовки к публичным выступлениям с сольными и ансамблевыми программами</w:t>
            </w: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2C5481" w:rsidP="00DF280B">
            <w:pPr>
              <w:pStyle w:val="Default"/>
              <w:ind w:left="-98" w:right="-167" w:firstLine="98"/>
              <w:rPr>
                <w:rFonts w:ascii="Times New Roman" w:hAnsi="Times New Roman" w:cs="Times New Roman"/>
                <w:color w:val="auto"/>
              </w:rPr>
            </w:pPr>
            <w:r w:rsidRPr="001B58AE">
              <w:rPr>
                <w:rFonts w:ascii="Times New Roman" w:hAnsi="Times New Roman" w:cs="Times New Roman"/>
                <w:color w:val="auto"/>
              </w:rPr>
              <w:t xml:space="preserve">- работать с вокальным ансамблем, творческим коллективом; </w:t>
            </w:r>
          </w:p>
          <w:p w:rsidR="002C5481" w:rsidRPr="001B58AE" w:rsidRDefault="002C5481" w:rsidP="00DF280B">
            <w:pPr>
              <w:pStyle w:val="Default"/>
              <w:ind w:left="-98" w:right="-167" w:firstLine="98"/>
              <w:rPr>
                <w:rFonts w:ascii="Times New Roman" w:hAnsi="Times New Roman" w:cs="Times New Roman"/>
                <w:color w:val="auto"/>
              </w:rPr>
            </w:pPr>
            <w:r w:rsidRPr="001B58AE">
              <w:rPr>
                <w:rFonts w:ascii="Times New Roman" w:hAnsi="Times New Roman" w:cs="Times New Roman"/>
                <w:color w:val="auto"/>
              </w:rPr>
              <w:t xml:space="preserve">- объединять участников вокального ансамбля, творческого коллектива для выполнения поставленных творческих задач; </w:t>
            </w:r>
          </w:p>
          <w:p w:rsidR="00E666E3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ывать содержание музыкального номера в сценической постановке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ецифику 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джазового ансамблевого исполнительства.</w:t>
            </w:r>
          </w:p>
          <w:p w:rsidR="00E666E3" w:rsidRPr="001B58AE" w:rsidRDefault="00E666E3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 w:rsidTr="002C5481">
        <w:trPr>
          <w:trHeight w:val="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FD5507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4. Использовать знания методов руководства 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джазовым коллективом и основных принцип</w:t>
            </w:r>
            <w:r w:rsidR="00405C7C"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в организации его деятельности</w:t>
            </w:r>
          </w:p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ки концертных номеров;</w:t>
            </w:r>
          </w:p>
          <w:p w:rsidR="002C5481" w:rsidRPr="001B58AE" w:rsidRDefault="002C5481" w:rsidP="00DF280B">
            <w:pPr>
              <w:spacing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й подготовки к публичным выступлениям с сольными и ансамблевыми программами;</w:t>
            </w:r>
          </w:p>
          <w:p w:rsidR="00E666E3" w:rsidRPr="001B58AE" w:rsidRDefault="00E666E3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2C5481" w:rsidP="00DF280B">
            <w:pPr>
              <w:pStyle w:val="Default"/>
              <w:ind w:left="-98" w:right="-167" w:firstLine="98"/>
              <w:rPr>
                <w:rFonts w:ascii="Times New Roman" w:hAnsi="Times New Roman" w:cs="Times New Roman"/>
                <w:color w:val="auto"/>
              </w:rPr>
            </w:pPr>
            <w:r w:rsidRPr="001B58AE">
              <w:rPr>
                <w:rFonts w:ascii="Times New Roman" w:hAnsi="Times New Roman" w:cs="Times New Roman"/>
                <w:color w:val="auto"/>
              </w:rPr>
              <w:t xml:space="preserve">- работать с вокальным ансамблем, творческим коллективом; </w:t>
            </w:r>
          </w:p>
          <w:p w:rsidR="002C5481" w:rsidRPr="001B58AE" w:rsidRDefault="002C5481" w:rsidP="00DF280B">
            <w:pPr>
              <w:pStyle w:val="Default"/>
              <w:ind w:left="-98" w:right="-167" w:firstLine="98"/>
              <w:rPr>
                <w:rFonts w:ascii="Times New Roman" w:hAnsi="Times New Roman" w:cs="Times New Roman"/>
                <w:color w:val="auto"/>
              </w:rPr>
            </w:pPr>
            <w:r w:rsidRPr="001B58AE">
              <w:rPr>
                <w:rFonts w:ascii="Times New Roman" w:hAnsi="Times New Roman" w:cs="Times New Roman"/>
                <w:color w:val="auto"/>
              </w:rPr>
              <w:t xml:space="preserve">- объединять участников вокального ансамбля, творческого коллектива для выполнения поставленных творческих задач; </w:t>
            </w:r>
          </w:p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ть постановку концертных номеров;</w:t>
            </w:r>
          </w:p>
          <w:p w:rsidR="00DF280B" w:rsidRPr="00841AB8" w:rsidRDefault="002C5481" w:rsidP="00841AB8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ывать содержание музыкального номера в сценической постановке;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ципы организации и руководства вокальным ансамблем, творческим коллективом; </w:t>
            </w:r>
          </w:p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ы репетиционной и концертно-исполнительской работы; </w:t>
            </w:r>
          </w:p>
          <w:p w:rsidR="002C5481" w:rsidRPr="001B58AE" w:rsidRDefault="002C5481" w:rsidP="00DF280B">
            <w:pPr>
              <w:spacing w:after="0" w:line="240" w:lineRule="auto"/>
              <w:ind w:left="-98" w:right="-16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ецифику 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-джазового ансамблевого исполнительства.</w:t>
            </w:r>
          </w:p>
          <w:p w:rsidR="00E666E3" w:rsidRPr="001B58AE" w:rsidRDefault="00E666E3" w:rsidP="00DF280B">
            <w:pPr>
              <w:spacing w:after="0" w:line="240" w:lineRule="auto"/>
              <w:ind w:left="-98" w:right="-167" w:firstLin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6E3" w:rsidRPr="001B58AE" w:rsidRDefault="00E666E3" w:rsidP="000B529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6E3" w:rsidRPr="001B58AE" w:rsidRDefault="00E666E3" w:rsidP="000B5299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6E3" w:rsidRPr="001B58AE" w:rsidRDefault="00E666E3" w:rsidP="000B5299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6E3" w:rsidRPr="001B58AE" w:rsidRDefault="00E666E3" w:rsidP="000B52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6E3" w:rsidRDefault="00E666E3" w:rsidP="000B52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80B" w:rsidRDefault="00DF280B" w:rsidP="000B52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80B" w:rsidRDefault="00DF280B" w:rsidP="000B52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80B" w:rsidRDefault="00DF280B" w:rsidP="000B52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80B" w:rsidRDefault="00DF280B" w:rsidP="000B52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1EC" w:rsidRPr="001B58AE" w:rsidRDefault="008821EC" w:rsidP="000B529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6E3" w:rsidRPr="00A72310" w:rsidRDefault="00FD5507" w:rsidP="00A72310">
      <w:pPr>
        <w:pStyle w:val="a3"/>
        <w:numPr>
          <w:ilvl w:val="0"/>
          <w:numId w:val="6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ПРАКТИКИ </w:t>
      </w:r>
    </w:p>
    <w:p w:rsidR="008821EC" w:rsidRPr="00A72310" w:rsidRDefault="008821EC" w:rsidP="008821EC">
      <w:pPr>
        <w:pStyle w:val="a3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E3" w:rsidRPr="00A72310" w:rsidRDefault="00FD5507" w:rsidP="00A341D3">
      <w:pPr>
        <w:pStyle w:val="a3"/>
        <w:numPr>
          <w:ilvl w:val="1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учебной практики УП.05  Постановка концертных номеров</w:t>
      </w:r>
    </w:p>
    <w:p w:rsidR="00A341D3" w:rsidRPr="00A341D3" w:rsidRDefault="00A341D3" w:rsidP="00A341D3">
      <w:pPr>
        <w:pStyle w:val="a3"/>
        <w:spacing w:after="0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77"/>
        <w:gridCol w:w="2029"/>
        <w:gridCol w:w="1474"/>
        <w:gridCol w:w="1552"/>
        <w:gridCol w:w="1390"/>
      </w:tblGrid>
      <w:tr w:rsidR="00E666E3" w:rsidRPr="001B58AE" w:rsidTr="00232B9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я профессионального модуля, код и наименование МД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E666E3" w:rsidRPr="001B58AE" w:rsidTr="00232B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09C8" w:rsidRPr="001B58AE" w:rsidTr="0073044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К.3.1 – 3.4</w:t>
            </w:r>
          </w:p>
          <w:p w:rsidR="00BA09C8" w:rsidRPr="001B58AE" w:rsidRDefault="00BA09C8" w:rsidP="000B5299">
            <w:pPr>
              <w:spacing w:after="0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- 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BA09C8" w:rsidRDefault="00BA09C8" w:rsidP="00A341D3">
            <w:pPr>
              <w:tabs>
                <w:tab w:val="left" w:pos="1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9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М 03. Организационно-управленческая деятельност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09C8" w:rsidRPr="00BA09C8" w:rsidRDefault="00BA09C8" w:rsidP="000B529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745" w:rsidRDefault="00686745" w:rsidP="00686745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45" w:rsidRDefault="00686745" w:rsidP="00686745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45" w:rsidRDefault="00686745" w:rsidP="00686745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45" w:rsidRDefault="00686745" w:rsidP="00686745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45" w:rsidRDefault="00686745" w:rsidP="00686745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45" w:rsidRDefault="00686745" w:rsidP="00686745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686745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Замысел ном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Репет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B58AE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становки номера. </w:t>
            </w:r>
          </w:p>
          <w:p w:rsidR="00BA09C8" w:rsidRDefault="00BA09C8" w:rsidP="000B5299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8" w:rsidRDefault="00BA09C8" w:rsidP="0092688E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92688E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ного номера в условиях публичного выступл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Default="00BA09C8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9C8" w:rsidRPr="001B58AE" w:rsidTr="0073044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spacing w:after="0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BA09C8" w:rsidRDefault="00BA09C8" w:rsidP="00A341D3">
            <w:pPr>
              <w:tabs>
                <w:tab w:val="left" w:pos="1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09C8" w:rsidRDefault="00BA09C8" w:rsidP="000B529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92688E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Default="00BA09C8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9C8" w:rsidRPr="001B58AE" w:rsidTr="00730442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spacing w:after="0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BA09C8" w:rsidRDefault="00BA09C8" w:rsidP="00A341D3">
            <w:pPr>
              <w:tabs>
                <w:tab w:val="left" w:pos="1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C8">
              <w:rPr>
                <w:rFonts w:ascii="Times New Roman" w:hAnsi="Times New Roman" w:cs="Times New Roman"/>
                <w:sz w:val="24"/>
                <w:szCs w:val="24"/>
              </w:rPr>
              <w:t>МДК. 03.02 Работа с вокальным ансамблем, творческим коллективом, постановка концертных номеров</w:t>
            </w:r>
          </w:p>
          <w:p w:rsidR="00BA09C8" w:rsidRPr="00BA09C8" w:rsidRDefault="00BA09C8" w:rsidP="00A341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.05. Постановка концертных номеров</w:t>
            </w:r>
          </w:p>
          <w:p w:rsidR="00BA09C8" w:rsidRPr="00BA09C8" w:rsidRDefault="00BA09C8" w:rsidP="0065383B">
            <w:pPr>
              <w:tabs>
                <w:tab w:val="left" w:pos="1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09C8" w:rsidRPr="001B58AE" w:rsidRDefault="00BA09C8" w:rsidP="000B52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92688E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Default="00BA09C8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Замысел номера.</w:t>
            </w:r>
          </w:p>
          <w:p w:rsidR="00BA09C8" w:rsidRPr="001B58AE" w:rsidRDefault="00BA09C8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A09C8" w:rsidRPr="001B58AE" w:rsidTr="00730442">
        <w:trPr>
          <w:trHeight w:val="223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09C8" w:rsidRPr="001B58AE" w:rsidRDefault="00BA09C8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65383B">
            <w:pPr>
              <w:tabs>
                <w:tab w:val="left" w:pos="1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09C8" w:rsidRPr="001B58AE" w:rsidRDefault="00BA09C8" w:rsidP="000B5299">
            <w:pPr>
              <w:spacing w:after="0"/>
              <w:ind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каз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го  номе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Default="00BA09C8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BA09C8" w:rsidRDefault="00BA09C8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9C8" w:rsidRDefault="00BA09C8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9C8" w:rsidRDefault="00BA09C8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9C8" w:rsidRPr="001B58AE" w:rsidRDefault="00BA09C8" w:rsidP="00A341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9C8" w:rsidRPr="001B58AE" w:rsidTr="00BA09C8">
        <w:trPr>
          <w:trHeight w:val="6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1B58AE" w:rsidRDefault="00BA09C8" w:rsidP="000B529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9C8" w:rsidRPr="00BA09C8" w:rsidRDefault="00BA09C8" w:rsidP="00BA09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BA0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BA09C8" w:rsidRPr="00BA09C8" w:rsidRDefault="00BA09C8" w:rsidP="000B5299">
            <w:pPr>
              <w:spacing w:after="0"/>
              <w:ind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0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. нагрузка</w:t>
            </w:r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09C8" w:rsidRDefault="00BA09C8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35</w:t>
            </w:r>
          </w:p>
          <w:p w:rsidR="00BA09C8" w:rsidRPr="00BA09C8" w:rsidRDefault="00BA09C8" w:rsidP="00BA0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52                                                                </w:t>
            </w:r>
          </w:p>
        </w:tc>
      </w:tr>
    </w:tbl>
    <w:p w:rsidR="00E666E3" w:rsidRDefault="00E666E3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1D3" w:rsidRDefault="00A341D3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1D3" w:rsidRDefault="00A341D3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1D3" w:rsidRDefault="00A341D3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1D3" w:rsidRDefault="00A341D3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1D3" w:rsidRDefault="00A341D3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1A8A" w:rsidRDefault="004E1A8A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E1A8A" w:rsidRDefault="004E1A8A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1D3" w:rsidRPr="001B58AE" w:rsidRDefault="00A341D3" w:rsidP="000B529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666E3" w:rsidRPr="001B58AE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8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41D3" w:rsidRPr="00A72310" w:rsidRDefault="00FD5507" w:rsidP="00A72310">
      <w:pPr>
        <w:pStyle w:val="a3"/>
        <w:numPr>
          <w:ilvl w:val="1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практики </w:t>
      </w:r>
      <w:r w:rsidR="000D20B5" w:rsidRPr="00A72310">
        <w:rPr>
          <w:rFonts w:ascii="Times New Roman" w:eastAsia="Times New Roman" w:hAnsi="Times New Roman" w:cs="Times New Roman"/>
          <w:b/>
          <w:sz w:val="28"/>
          <w:szCs w:val="28"/>
        </w:rPr>
        <w:t>УП.05  Постановка концертных номеров</w:t>
      </w:r>
    </w:p>
    <w:tbl>
      <w:tblPr>
        <w:tblW w:w="9518" w:type="dxa"/>
        <w:tblInd w:w="98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579"/>
        <w:gridCol w:w="4073"/>
        <w:gridCol w:w="1232"/>
        <w:gridCol w:w="1212"/>
      </w:tblGrid>
      <w:tr w:rsidR="00E666E3" w:rsidRPr="001B58AE" w:rsidTr="00A636BA">
        <w:trPr>
          <w:trHeight w:val="162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профессионального модуля, МДК и тем учебной практики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 на учебную практик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341D3" w:rsidRPr="001B58AE" w:rsidTr="00A636BA">
        <w:trPr>
          <w:trHeight w:val="24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341D3" w:rsidRPr="001B58AE" w:rsidRDefault="00A341D3" w:rsidP="0092688E">
            <w:pPr>
              <w:tabs>
                <w:tab w:val="left" w:pos="14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М 03. </w:t>
            </w: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о-управленческая деятельность</w:t>
            </w:r>
          </w:p>
          <w:p w:rsidR="00A341D3" w:rsidRPr="00A341D3" w:rsidRDefault="00A341D3" w:rsidP="00A341D3">
            <w:pPr>
              <w:tabs>
                <w:tab w:val="left" w:pos="145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D3">
              <w:rPr>
                <w:rFonts w:ascii="Times New Roman" w:hAnsi="Times New Roman" w:cs="Times New Roman"/>
                <w:b/>
                <w:sz w:val="24"/>
                <w:szCs w:val="24"/>
              </w:rPr>
              <w:t>МДК. 03.02 Работа с вокальным ансамблем, творческим коллективом, постановка концертных номеров</w:t>
            </w:r>
          </w:p>
          <w:p w:rsidR="00A341D3" w:rsidRPr="00C8337C" w:rsidRDefault="00A341D3" w:rsidP="00C83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.05. Постановка концертных номеров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341D3" w:rsidRPr="001B58AE" w:rsidRDefault="00A341D3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341D3" w:rsidRPr="001B58AE" w:rsidRDefault="00A341D3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341D3" w:rsidRPr="001B58AE" w:rsidRDefault="00A341D3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099" w:rsidRPr="001B58AE" w:rsidTr="00A636BA">
        <w:trPr>
          <w:trHeight w:val="333"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tabs>
                <w:tab w:val="left" w:pos="14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 работы:</w:t>
            </w:r>
          </w:p>
          <w:p w:rsidR="00C30099" w:rsidRPr="001B58AE" w:rsidRDefault="00C30099" w:rsidP="000B5299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Замысел номера.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ысел концертного номера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A341D3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099" w:rsidRPr="001B58AE" w:rsidTr="00A636BA">
        <w:trPr>
          <w:trHeight w:val="148"/>
        </w:trPr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</w:t>
            </w:r>
            <w:r w:rsidR="000D20B5" w:rsidRPr="001B58AE">
              <w:rPr>
                <w:rFonts w:ascii="Times New Roman" w:hAnsi="Times New Roman" w:cs="Times New Roman"/>
                <w:sz w:val="24"/>
                <w:szCs w:val="24"/>
              </w:rPr>
              <w:t>конъюнктура</w:t>
            </w: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 xml:space="preserve"> выбора постановочного материала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099" w:rsidRPr="001B58AE" w:rsidTr="00A636BA">
        <w:trPr>
          <w:trHeight w:val="148"/>
        </w:trPr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tabs>
                <w:tab w:val="left" w:pos="720"/>
              </w:tabs>
              <w:spacing w:after="0"/>
              <w:ind w:left="720" w:hanging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Идейно-тематический анализ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099" w:rsidRPr="001B58AE" w:rsidTr="00A636BA">
        <w:trPr>
          <w:trHeight w:val="113"/>
        </w:trPr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Разработка замысла номера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099" w:rsidRPr="001B58AE" w:rsidTr="00A636BA">
        <w:trPr>
          <w:trHeight w:val="113"/>
        </w:trPr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Разработка постановочных выразительных средств номера.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30099" w:rsidRPr="001B58AE" w:rsidRDefault="00C30099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30099" w:rsidRPr="001B58AE" w:rsidRDefault="00C30099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37C" w:rsidRPr="001B58AE" w:rsidTr="00A636BA">
        <w:trPr>
          <w:trHeight w:val="652"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tabs>
                <w:tab w:val="left" w:pos="14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 работы:</w:t>
            </w:r>
          </w:p>
          <w:p w:rsidR="00C8337C" w:rsidRDefault="00C8337C" w:rsidP="000B5299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й период постановки номера. </w:t>
            </w:r>
          </w:p>
          <w:p w:rsidR="00C8337C" w:rsidRPr="001B58AE" w:rsidRDefault="00C8337C" w:rsidP="000B5299">
            <w:pPr>
              <w:spacing w:after="0"/>
              <w:ind w:left="-5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ного номера в условиях публичного выступления</w:t>
            </w:r>
          </w:p>
          <w:p w:rsidR="00C8337C" w:rsidRPr="001B58AE" w:rsidRDefault="00C8337C" w:rsidP="000B52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каз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го  номера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7C" w:rsidRPr="001B58AE" w:rsidTr="00A636BA">
        <w:trPr>
          <w:trHeight w:val="148"/>
        </w:trPr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Исполнительско</w:t>
            </w:r>
            <w:proofErr w:type="spellEnd"/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 над номером.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337C" w:rsidRPr="001B58AE" w:rsidRDefault="00C8337C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37C" w:rsidRPr="001B58AE" w:rsidTr="00A636BA">
        <w:trPr>
          <w:trHeight w:val="148"/>
        </w:trPr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Исполнительско</w:t>
            </w:r>
            <w:proofErr w:type="spellEnd"/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-постановочные приспособления.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337C" w:rsidRPr="001B58AE" w:rsidRDefault="00C8337C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37C" w:rsidRPr="001B58AE" w:rsidTr="00A636BA">
        <w:trPr>
          <w:trHeight w:val="148"/>
        </w:trPr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337C" w:rsidRPr="001B58AE" w:rsidRDefault="00C8337C" w:rsidP="000B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иск дополнительных выразительных средств.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337C" w:rsidRPr="001B58AE" w:rsidRDefault="00C8337C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37C" w:rsidRPr="001B58AE" w:rsidTr="00A636BA">
        <w:trPr>
          <w:trHeight w:val="148"/>
        </w:trPr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337C" w:rsidRPr="001B58AE" w:rsidRDefault="00C8337C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и «присвоение» </w:t>
            </w:r>
            <w:proofErr w:type="spellStart"/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исполнительско</w:t>
            </w:r>
            <w:proofErr w:type="spellEnd"/>
            <w:r w:rsidRPr="001B58AE">
              <w:rPr>
                <w:rFonts w:ascii="Times New Roman" w:hAnsi="Times New Roman" w:cs="Times New Roman"/>
                <w:sz w:val="24"/>
                <w:szCs w:val="24"/>
              </w:rPr>
              <w:t>-постановочных задач.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337C" w:rsidRPr="001B58AE" w:rsidRDefault="00C8337C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37C" w:rsidRPr="001B58AE" w:rsidTr="00A636BA">
        <w:trPr>
          <w:trHeight w:val="652"/>
        </w:trPr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337C" w:rsidRPr="001B58AE" w:rsidRDefault="00C8337C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337C" w:rsidRPr="001B58AE" w:rsidRDefault="00C8337C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онцертного номера в условиях публичности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337C" w:rsidRPr="001B58AE" w:rsidRDefault="00C8337C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C8337C" w:rsidRPr="001B58AE" w:rsidRDefault="00C8337C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69F" w:rsidRPr="001B58AE" w:rsidTr="00A636BA">
        <w:trPr>
          <w:trHeight w:val="33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часов: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666E3" w:rsidRPr="001B58AE" w:rsidRDefault="00F370BB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666E3" w:rsidRPr="001B58AE" w:rsidRDefault="00232B99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3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666E3" w:rsidRPr="001B58AE" w:rsidRDefault="00E666E3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69F" w:rsidRPr="001B58AE" w:rsidTr="00A636BA">
        <w:trPr>
          <w:trHeight w:val="652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32B99" w:rsidRPr="001B58AE" w:rsidRDefault="00232B99" w:rsidP="000B529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32B99" w:rsidRPr="001B58AE" w:rsidRDefault="00F370BB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32B99" w:rsidRPr="001B58AE" w:rsidRDefault="00232B99" w:rsidP="000B529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32B99" w:rsidRPr="001B58AE" w:rsidRDefault="00C8337C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70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32B99" w:rsidRPr="001B58AE" w:rsidRDefault="00232B99" w:rsidP="000B529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7165" w:rsidRDefault="00987165" w:rsidP="00987165">
      <w:pPr>
        <w:pStyle w:val="a3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165" w:rsidRDefault="00987165" w:rsidP="00987165">
      <w:pPr>
        <w:pStyle w:val="a3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A8A" w:rsidRDefault="00FD5507" w:rsidP="004E1A8A">
      <w:pPr>
        <w:pStyle w:val="a3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АКТИКИ</w:t>
      </w:r>
    </w:p>
    <w:p w:rsidR="00A72310" w:rsidRPr="00A72310" w:rsidRDefault="00A72310" w:rsidP="00A72310">
      <w:pPr>
        <w:pStyle w:val="a3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A8A" w:rsidRDefault="00FD5507" w:rsidP="004E1A8A">
      <w:pPr>
        <w:pStyle w:val="a3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A636BA" w:rsidRDefault="00A636BA" w:rsidP="000B529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6BA" w:rsidRDefault="00A636BA" w:rsidP="000B52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E3" w:rsidRPr="00A72310" w:rsidRDefault="00FD5507" w:rsidP="000B529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учебной практики предполагает наличие большого и малого концертных залов, </w:t>
      </w:r>
      <w:r w:rsidRPr="00A72310">
        <w:rPr>
          <w:rFonts w:ascii="Times New Roman" w:eastAsia="Times New Roman" w:hAnsi="Times New Roman" w:cs="Times New Roman"/>
          <w:color w:val="000000"/>
          <w:sz w:val="28"/>
          <w:szCs w:val="28"/>
        </w:rPr>
        <w:t>укомплектованных микшерским пультом со встроенным ревербератором, двумя активными акустическими системами на подставках, CD-проигрывателем;</w:t>
      </w:r>
    </w:p>
    <w:p w:rsidR="00E666E3" w:rsidRPr="00A72310" w:rsidRDefault="00FD5507" w:rsidP="000B529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Колледж обеспечен комплектом оркестровых инструментов,</w:t>
      </w:r>
      <w:r w:rsidR="0031531E" w:rsidRPr="00A7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>пультами.</w:t>
      </w:r>
    </w:p>
    <w:p w:rsidR="00E666E3" w:rsidRPr="00A72310" w:rsidRDefault="00FD5507" w:rsidP="000B529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обучения:</w:t>
      </w:r>
    </w:p>
    <w:p w:rsidR="00E666E3" w:rsidRPr="00A72310" w:rsidRDefault="00FD5507" w:rsidP="000B5299">
      <w:pPr>
        <w:numPr>
          <w:ilvl w:val="0"/>
          <w:numId w:val="3"/>
        </w:numPr>
        <w:tabs>
          <w:tab w:val="left" w:pos="72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аудио – видео – С</w:t>
      </w:r>
      <w:proofErr w:type="gramStart"/>
      <w:r w:rsidRPr="00A72310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 - аппаратура;</w:t>
      </w:r>
    </w:p>
    <w:p w:rsidR="00E666E3" w:rsidRPr="00A72310" w:rsidRDefault="00FD5507" w:rsidP="000B5299">
      <w:pPr>
        <w:numPr>
          <w:ilvl w:val="0"/>
          <w:numId w:val="3"/>
        </w:numPr>
        <w:tabs>
          <w:tab w:val="left" w:pos="72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звукоусиливающая аппаратура.</w:t>
      </w:r>
    </w:p>
    <w:p w:rsidR="00E666E3" w:rsidRPr="00A72310" w:rsidRDefault="00FD5507" w:rsidP="000B52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Колледж предоставляет студентам возможности доступа к современным профессиональным базам данных и информационным ресурсам сети Интернет, возможность пользоваться стереосистемами и DVD-проигрывателями. </w:t>
      </w:r>
    </w:p>
    <w:p w:rsidR="00E666E3" w:rsidRDefault="00FD5507" w:rsidP="000B52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Реализация  программы по УП.05 «Постановка ко</w:t>
      </w:r>
      <w:r w:rsidR="00D767DC">
        <w:rPr>
          <w:rFonts w:ascii="Times New Roman" w:eastAsia="Times New Roman" w:hAnsi="Times New Roman" w:cs="Times New Roman"/>
          <w:sz w:val="28"/>
          <w:szCs w:val="28"/>
        </w:rPr>
        <w:t>нцертных номеров» обеспечивается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 доступом каждого обучающегося к соответствующим базам данных и библиотечным фондам. Библиоте</w:t>
      </w:r>
      <w:r w:rsidR="00D767DC">
        <w:rPr>
          <w:rFonts w:ascii="Times New Roman" w:eastAsia="Times New Roman" w:hAnsi="Times New Roman" w:cs="Times New Roman"/>
          <w:sz w:val="28"/>
          <w:szCs w:val="28"/>
        </w:rPr>
        <w:t>чный фонд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 печатными и/или электронными изданиями учебной литературы, а также изданиями музыкальных произведений в объеме, соответствующем требованиям программы. </w:t>
      </w:r>
      <w:r w:rsidR="00D767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рослушивания, экзамены по специальности, концертные выступления </w:t>
      </w:r>
      <w:r w:rsidR="00D767DC">
        <w:rPr>
          <w:rFonts w:ascii="Times New Roman" w:eastAsia="Times New Roman" w:hAnsi="Times New Roman" w:cs="Times New Roman"/>
          <w:sz w:val="28"/>
          <w:szCs w:val="28"/>
        </w:rPr>
        <w:t>проводятся в концертном зале к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>олледжа.</w:t>
      </w:r>
      <w:r w:rsidR="00D767DC" w:rsidRPr="00D76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7DC" w:rsidRPr="00A72310">
        <w:rPr>
          <w:rFonts w:ascii="Times New Roman" w:eastAsia="Times New Roman" w:hAnsi="Times New Roman" w:cs="Times New Roman"/>
          <w:sz w:val="28"/>
          <w:szCs w:val="28"/>
        </w:rPr>
        <w:t>Библиотечный фонд колледжа располагает необходимой специализированной литературой для обеспечения данной учебной дисциплины, а также сборниками музыкальных произведений, специальными хрестоматийными изданиями, партитурами оркестровых произведений</w:t>
      </w:r>
      <w:r w:rsidR="00987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165" w:rsidRDefault="00987165" w:rsidP="000B52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165" w:rsidRPr="00A72310" w:rsidRDefault="00987165" w:rsidP="000B52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E3" w:rsidRPr="00A72310" w:rsidRDefault="00FD5507" w:rsidP="000B52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72310" w:rsidRPr="00A72310" w:rsidRDefault="00FD5507" w:rsidP="00A72310">
      <w:pPr>
        <w:pStyle w:val="a3"/>
        <w:numPr>
          <w:ilvl w:val="1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734B57" w:rsidRDefault="00734B57" w:rsidP="00D767D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7DC" w:rsidRDefault="00D767DC" w:rsidP="00D767D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гданов И.А. Постановка эстрадного номер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9 г.- 422 с.</w:t>
      </w:r>
    </w:p>
    <w:p w:rsidR="00D767DC" w:rsidRDefault="00D767DC" w:rsidP="00D767D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огданов И.А., Виноградский И.А. «Драматургия эстрадного номер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д. «Чистый лист»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б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7 г.- 316 с.</w:t>
      </w:r>
    </w:p>
    <w:p w:rsidR="00D767DC" w:rsidRDefault="00D767DC" w:rsidP="00D767D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Германова М. Эстрадный номер. – М., 2018.- 89 с.</w:t>
      </w:r>
    </w:p>
    <w:p w:rsidR="00D767DC" w:rsidRDefault="00D767DC" w:rsidP="00D767D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Гиппиус С.В.  Актерский тренинг. Гимнастика чувств. – СП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ЕВРОЗНАК, 2019.- 32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D767DC" w:rsidRDefault="00D767DC" w:rsidP="00D767D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чебник актерского мастерства</w:t>
      </w:r>
      <w:r>
        <w:rPr>
          <w:rFonts w:ascii="Times New Roman" w:eastAsia="Times New Roman" w:hAnsi="Times New Roman" w:cs="Times New Roman"/>
          <w:sz w:val="28"/>
        </w:rPr>
        <w:t xml:space="preserve"> по системе Станиславского. – М.: АСТ, 2017.-219 с.</w:t>
      </w:r>
    </w:p>
    <w:p w:rsidR="00D767DC" w:rsidRDefault="00D767DC" w:rsidP="00D767D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 Михаил Чехов. Путь актера. – М.: АСТ, 2018.- 247 с.</w:t>
      </w:r>
    </w:p>
    <w:p w:rsidR="00734B57" w:rsidRDefault="00734B57" w:rsidP="00D767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7DC" w:rsidRDefault="00D767DC" w:rsidP="00D767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нет ресурсы</w:t>
      </w:r>
    </w:p>
    <w:p w:rsidR="00734B57" w:rsidRPr="00074F4E" w:rsidRDefault="00734B57" w:rsidP="00734B57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Книги, статьи, учебники по мастерству актера, сценической речи, сценическому движению, истории театра. – Режим доступа: </w:t>
      </w:r>
      <w:hyperlink r:id="rId9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krispen.narod.ru/knigi.html</w:t>
        </w:r>
      </w:hyperlink>
    </w:p>
    <w:p w:rsidR="00734B57" w:rsidRPr="00074F4E" w:rsidRDefault="00734B57" w:rsidP="00734B57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Каталог </w:t>
      </w:r>
      <w:proofErr w:type="spellStart"/>
      <w:r w:rsidRPr="00074F4E">
        <w:rPr>
          <w:rFonts w:ascii="Times New Roman" w:eastAsia="Times New Roman" w:hAnsi="Times New Roman" w:cs="Times New Roman"/>
          <w:sz w:val="28"/>
        </w:rPr>
        <w:t>образовательныхинтернет</w:t>
      </w:r>
      <w:proofErr w:type="spellEnd"/>
      <w:r w:rsidRPr="00074F4E">
        <w:rPr>
          <w:rFonts w:ascii="Times New Roman" w:eastAsia="Times New Roman" w:hAnsi="Times New Roman" w:cs="Times New Roman"/>
          <w:sz w:val="28"/>
        </w:rPr>
        <w:t xml:space="preserve">-ресурсов. – Режим доступа: </w:t>
      </w:r>
      <w:hyperlink r:id="rId10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edu.ru/index.php?page_id=6</w:t>
        </w:r>
      </w:hyperlink>
    </w:p>
    <w:p w:rsidR="00734B57" w:rsidRPr="00074F4E" w:rsidRDefault="00734B57" w:rsidP="00734B57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>Культура и Образование. Театр и кино // Онлайн Энциклопедия «</w:t>
      </w:r>
      <w:proofErr w:type="spellStart"/>
      <w:r w:rsidRPr="00074F4E">
        <w:rPr>
          <w:rFonts w:ascii="Times New Roman" w:eastAsia="Times New Roman" w:hAnsi="Times New Roman" w:cs="Times New Roman"/>
          <w:sz w:val="28"/>
        </w:rPr>
        <w:t>Кругосвет</w:t>
      </w:r>
      <w:proofErr w:type="spellEnd"/>
      <w:r w:rsidRPr="00074F4E">
        <w:rPr>
          <w:rFonts w:ascii="Times New Roman" w:eastAsia="Times New Roman" w:hAnsi="Times New Roman" w:cs="Times New Roman"/>
          <w:sz w:val="28"/>
        </w:rPr>
        <w:t xml:space="preserve">». – Режим доступа: </w:t>
      </w:r>
      <w:hyperlink r:id="rId11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krugosvet.ru/enc/kultura_i_obrazovanie/teatr_i_kino</w:t>
        </w:r>
      </w:hyperlink>
    </w:p>
    <w:p w:rsidR="00734B57" w:rsidRPr="00074F4E" w:rsidRDefault="00734B57" w:rsidP="00734B57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Каталог: Театр и театральное искусство. – Режим доступа: </w:t>
      </w:r>
      <w:hyperlink r:id="rId12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art-world-theatre.ru</w:t>
        </w:r>
      </w:hyperlink>
    </w:p>
    <w:p w:rsidR="00734B57" w:rsidRPr="00074F4E" w:rsidRDefault="00734B57" w:rsidP="00734B57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Энциклопедия: Музыка. Театр. Кино. – Режим доступа: </w:t>
      </w:r>
      <w:hyperlink r:id="rId13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scit.boom.ru/music/teatr/What_takoe_teatr.htm</w:t>
        </w:r>
      </w:hyperlink>
    </w:p>
    <w:p w:rsidR="00734B57" w:rsidRPr="00074F4E" w:rsidRDefault="00734B57" w:rsidP="00734B57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Театральная Энциклопедия. – Режим доступа: </w:t>
      </w:r>
      <w:hyperlink r:id="rId14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gumer.info/bibliotek_Buks/Culture/Teatr/_Index.php</w:t>
        </w:r>
      </w:hyperlink>
    </w:p>
    <w:p w:rsidR="00734B57" w:rsidRPr="00074F4E" w:rsidRDefault="00734B57" w:rsidP="00734B57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Театральная библиотека: пьесы, книги, статьи, драматургия. – Режим доступа: </w:t>
      </w:r>
      <w:hyperlink r:id="rId15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biblioteka.teatr-obraz.ru</w:t>
        </w:r>
      </w:hyperlink>
    </w:p>
    <w:p w:rsidR="00734B57" w:rsidRPr="00734B57" w:rsidRDefault="00734B57" w:rsidP="00734B5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Театральная энциклопедия. – Режим доступа: </w:t>
      </w:r>
      <w:hyperlink r:id="rId16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theatre-enc.ru</w:t>
        </w:r>
      </w:hyperlink>
    </w:p>
    <w:p w:rsidR="00E666E3" w:rsidRPr="00A72310" w:rsidRDefault="00312C7C" w:rsidP="000B52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FD5507" w:rsidRPr="00A723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youtube.com/watch</w:t>
        </w:r>
      </w:hyperlink>
    </w:p>
    <w:p w:rsidR="00E666E3" w:rsidRPr="00A72310" w:rsidRDefault="00FD5507" w:rsidP="000B52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wikipedia.org/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</w:rPr>
        <w:t>wiki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</w:rPr>
        <w:t>Jazz_piano</w:t>
      </w:r>
      <w:proofErr w:type="spellEnd"/>
    </w:p>
    <w:p w:rsidR="00E666E3" w:rsidRPr="00A72310" w:rsidRDefault="00312C7C" w:rsidP="000B52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8">
        <w:r w:rsidR="00FD5507" w:rsidRPr="00A723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digitaldreamdoor.com/...jazz/best_jazz</w:t>
        </w:r>
      </w:hyperlink>
      <w:r w:rsidR="00FD5507" w:rsidRPr="00A7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6E3" w:rsidRPr="00A72310" w:rsidRDefault="00312C7C" w:rsidP="000B52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9">
        <w:r w:rsidR="00FD5507" w:rsidRPr="00A723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sky.fm/pianojazz</w:t>
        </w:r>
      </w:hyperlink>
    </w:p>
    <w:p w:rsidR="00E666E3" w:rsidRPr="00A72310" w:rsidRDefault="00312C7C" w:rsidP="004E1A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20">
        <w:r w:rsidR="00FD5507" w:rsidRPr="00A723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lastfm.ru/tag/jazz%20piano</w:t>
        </w:r>
      </w:hyperlink>
    </w:p>
    <w:p w:rsidR="00A72310" w:rsidRDefault="00A72310" w:rsidP="004E1A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E3" w:rsidRPr="00A72310" w:rsidRDefault="00FD5507" w:rsidP="004E1A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165" w:rsidRDefault="00987165" w:rsidP="004E1A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165" w:rsidRDefault="00987165" w:rsidP="004E1A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A8A" w:rsidRPr="00A72310" w:rsidRDefault="00FD5507" w:rsidP="004E1A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ебники и методические пособия </w:t>
      </w:r>
    </w:p>
    <w:p w:rsidR="00E666E3" w:rsidRDefault="00FD5507" w:rsidP="004E1A8A">
      <w:pPr>
        <w:pStyle w:val="a3"/>
        <w:numPr>
          <w:ilvl w:val="1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к организации практики</w:t>
      </w:r>
    </w:p>
    <w:p w:rsidR="00A72310" w:rsidRPr="00A72310" w:rsidRDefault="00A72310" w:rsidP="00A72310">
      <w:pPr>
        <w:pStyle w:val="a3"/>
        <w:spacing w:after="0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E3" w:rsidRPr="00A72310" w:rsidRDefault="00FD5507" w:rsidP="004E1A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2310">
        <w:rPr>
          <w:rFonts w:ascii="Times New Roman" w:eastAsia="Times New Roman" w:hAnsi="Times New Roman" w:cs="Times New Roman"/>
          <w:sz w:val="28"/>
          <w:szCs w:val="28"/>
          <w:u w:val="single"/>
        </w:rPr>
        <w:t>Роль и место практики УП.05 в профессиональной подготовке.</w:t>
      </w:r>
    </w:p>
    <w:p w:rsidR="00E666E3" w:rsidRPr="00A72310" w:rsidRDefault="00FD5507" w:rsidP="000B52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Учебная практика УП.05 «Постановка концертных номеров» профессионального модуля ПМ 03. «Организационно-управленческая деятельность» по специальности 53.02.02 «Музыкальное искусство эстрады (по видам)» проходит в Колледже в форме аудиторных занятий, дополняющих МДК.03.02. «Постановка концертных номеров». По целям и задачам учебная практика УП.05 непосредственно соотносится с целями и задачами МДК.03.02.</w:t>
      </w:r>
    </w:p>
    <w:p w:rsidR="00E666E3" w:rsidRPr="00A72310" w:rsidRDefault="00FD5507" w:rsidP="000B52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организация учебной практики на всех ее этапах должно обеспечивать:</w:t>
      </w:r>
    </w:p>
    <w:p w:rsidR="00E666E3" w:rsidRPr="00A72310" w:rsidRDefault="00FD5507" w:rsidP="000B52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E666E3" w:rsidRPr="00A72310" w:rsidRDefault="00FD5507" w:rsidP="000B52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вязь практики с теоретическим обучением.</w:t>
      </w:r>
    </w:p>
    <w:p w:rsidR="00E666E3" w:rsidRPr="00A72310" w:rsidRDefault="00E666E3" w:rsidP="000B52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666E3" w:rsidRPr="00A72310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Организация текущего и промежуточного контроля (зачет 8 семестра).</w:t>
      </w:r>
    </w:p>
    <w:p w:rsidR="00E666E3" w:rsidRPr="00A72310" w:rsidRDefault="00FD5507" w:rsidP="000B52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над работой студентов осуществляется в форме проверки выполненной самостоятельной работы. </w:t>
      </w:r>
    </w:p>
    <w:p w:rsidR="00E666E3" w:rsidRPr="00A72310" w:rsidRDefault="00FD5507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На зачете в 8 семестре студенты демонстрируют выполнение практических заданий по постановке концертного номера, знание основ режиссуры.</w:t>
      </w:r>
    </w:p>
    <w:p w:rsidR="00E666E3" w:rsidRPr="00A72310" w:rsidRDefault="00FD5507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Итоговая аттестация: государственный экзамен по «Управление вокальным ансамблем, творческим коллективом».</w:t>
      </w:r>
    </w:p>
    <w:p w:rsidR="00E666E3" w:rsidRPr="00A72310" w:rsidRDefault="00FD5507" w:rsidP="000B5299">
      <w:pPr>
        <w:tabs>
          <w:tab w:val="left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экзамен по междисциплинарному курсу «Работа с вокальным ансамблем, творческим коллективом, постановка концертных номеров» определяет: </w:t>
      </w:r>
    </w:p>
    <w:p w:rsidR="00E666E3" w:rsidRPr="00A72310" w:rsidRDefault="00FD5507" w:rsidP="000B5299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- готовность студента к профессиональной работе в качестве руководителя эстрадного вокального коллектива, а также артиста ансамбля; </w:t>
      </w:r>
    </w:p>
    <w:p w:rsidR="00E666E3" w:rsidRPr="00A72310" w:rsidRDefault="00FD5507" w:rsidP="000B5299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- наличие необходимых знаний и навыков в области вокальной аранжировки и постановки концертного номера; </w:t>
      </w:r>
    </w:p>
    <w:p w:rsidR="00E666E3" w:rsidRPr="00A72310" w:rsidRDefault="00FD5507" w:rsidP="000B5299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- основы репетиционной и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</w:rPr>
        <w:t>концертно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 - исполнительской работы. </w:t>
      </w:r>
    </w:p>
    <w:p w:rsidR="00E666E3" w:rsidRPr="00A72310" w:rsidRDefault="00FD5507" w:rsidP="000B5299">
      <w:pPr>
        <w:tabs>
          <w:tab w:val="left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Экзамен состоит из показа работы выпускника с вокальным ансамблем в виде фрагмента репетиции. </w:t>
      </w:r>
    </w:p>
    <w:p w:rsidR="00E666E3" w:rsidRPr="00A72310" w:rsidRDefault="00FD5507" w:rsidP="000B5299">
      <w:pPr>
        <w:tabs>
          <w:tab w:val="left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Во время репетиции выпускник должен продемонстрировать навыки работы с ансамблем путем разучивания вокальной партитуры перед экзаменационной комиссией в течение 20 минут. Для этого за неделю до 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а выпускнику выдается ансамблевая партитура для  самостоятельного изучения и выработки методов работы с вокальным коллективом. </w:t>
      </w:r>
    </w:p>
    <w:p w:rsidR="004E1A8A" w:rsidRDefault="00FD5507" w:rsidP="004E1A8A">
      <w:pPr>
        <w:tabs>
          <w:tab w:val="left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Исполняемый репертуар должен отвечать задачам музыкально-художественного воспитания, быть доступным ему по техническому и исполнительскому уровню. </w:t>
      </w:r>
    </w:p>
    <w:p w:rsidR="00A72310" w:rsidRPr="00A72310" w:rsidRDefault="00A72310" w:rsidP="004E1A8A">
      <w:pPr>
        <w:tabs>
          <w:tab w:val="left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E3" w:rsidRPr="00A72310" w:rsidRDefault="00FD5507" w:rsidP="004E1A8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>Примерный репертуарный список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Государственного экзамена </w:t>
      </w: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>Управление эстрадным ансамблем, творческим коллективом":</w:t>
      </w:r>
    </w:p>
    <w:p w:rsidR="004E1A8A" w:rsidRPr="00A72310" w:rsidRDefault="00FD5507" w:rsidP="004E1A8A">
      <w:pPr>
        <w:tabs>
          <w:tab w:val="left" w:pos="720"/>
        </w:tabs>
        <w:spacing w:after="16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«On Green Dolphin Street» (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Bronislav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Kaper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E666E3" w:rsidRPr="00A72310" w:rsidRDefault="00FD5507" w:rsidP="004E1A8A">
      <w:pPr>
        <w:tabs>
          <w:tab w:val="left" w:pos="720"/>
        </w:tabs>
        <w:spacing w:after="16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Aqua de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Beber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(Antonio Carlos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Jobim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E666E3" w:rsidRPr="00A72310" w:rsidRDefault="00FD5507" w:rsidP="004E1A8A">
      <w:pPr>
        <w:tabs>
          <w:tab w:val="left" w:pos="720"/>
        </w:tabs>
        <w:spacing w:after="16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«Impossible » (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Arnthor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Birgisson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na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Wroldsen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E666E3" w:rsidRPr="00A72310" w:rsidRDefault="00FD5507" w:rsidP="004E1A8A">
      <w:pPr>
        <w:tabs>
          <w:tab w:val="left" w:pos="720"/>
        </w:tabs>
        <w:spacing w:after="16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Honeysucle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se» (Fats Waller)</w:t>
      </w:r>
    </w:p>
    <w:p w:rsidR="00E666E3" w:rsidRPr="00A72310" w:rsidRDefault="00FD5507" w:rsidP="004E1A8A">
      <w:pPr>
        <w:tabs>
          <w:tab w:val="left" w:pos="720"/>
        </w:tabs>
        <w:spacing w:after="16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«Mish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» music and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lyri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John Lennon, Paul McCartney </w:t>
      </w:r>
    </w:p>
    <w:p w:rsidR="00E666E3" w:rsidRPr="00A72310" w:rsidRDefault="00FD5507" w:rsidP="004E1A8A">
      <w:pPr>
        <w:tabs>
          <w:tab w:val="left" w:pos="720"/>
        </w:tabs>
        <w:spacing w:after="16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Over The Rainbow» music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Haroid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len, text Edgar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Yipsel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Harburg</w:t>
      </w:r>
      <w:proofErr w:type="spellEnd"/>
    </w:p>
    <w:p w:rsidR="00E666E3" w:rsidRPr="00A72310" w:rsidRDefault="00FD5507" w:rsidP="004E1A8A">
      <w:pPr>
        <w:tabs>
          <w:tab w:val="left" w:pos="720"/>
        </w:tabs>
        <w:spacing w:after="16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«Звёздный мост»  музыка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</w:rPr>
        <w:t>А.Зацепина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, слова Л.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</w:rPr>
        <w:t>Дербенёва</w:t>
      </w:r>
      <w:proofErr w:type="spellEnd"/>
    </w:p>
    <w:p w:rsidR="00E666E3" w:rsidRPr="00A72310" w:rsidRDefault="00FD5507" w:rsidP="004E1A8A">
      <w:pPr>
        <w:tabs>
          <w:tab w:val="left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Aguade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Beber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music: Antonio Carlos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Jobim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text: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Viniciusde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  <w:lang w:val="en-US"/>
        </w:rPr>
        <w:t>Moreal</w:t>
      </w:r>
      <w:proofErr w:type="spellEnd"/>
    </w:p>
    <w:p w:rsidR="00E666E3" w:rsidRPr="00A72310" w:rsidRDefault="00FD5507" w:rsidP="004E1A8A">
      <w:pPr>
        <w:tabs>
          <w:tab w:val="left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«Как жаль» слова и музыка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</w:rPr>
        <w:t>В.Сюткин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6E3" w:rsidRDefault="00FD5507" w:rsidP="000B5299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Выступающему с ответом на государственном экзамене студенту необходимо показать его знания относительно последовательности работы над произведением и сценической постановки концертного номера.</w:t>
      </w:r>
    </w:p>
    <w:p w:rsidR="00A72310" w:rsidRDefault="00A72310" w:rsidP="000B5299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310" w:rsidRDefault="00A72310" w:rsidP="000B5299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310" w:rsidRPr="00A72310" w:rsidRDefault="00A72310" w:rsidP="000B5299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6E3" w:rsidRPr="00A72310" w:rsidRDefault="00E666E3" w:rsidP="000B52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E3" w:rsidRPr="00A72310" w:rsidRDefault="00FD5507" w:rsidP="000B52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>ПРИМЕРНЫЙ ПЛАН ОТВЕТ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7142"/>
        <w:gridCol w:w="1799"/>
      </w:tblGrid>
      <w:tr w:rsidR="00E666E3" w:rsidRPr="001B58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Ход отве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</w:t>
            </w:r>
          </w:p>
        </w:tc>
      </w:tr>
      <w:tr w:rsidR="00E666E3" w:rsidRPr="001B58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е слово о произведении (история создания, авторы, стиль, музыкальный образ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E666E3" w:rsidRPr="001B58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анализ мелодической линии каждой партии, вокальные упражнения (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дальнейшего успешного освоения партитуры (дикция, хроматизмы, скачки в мелодии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E666E3" w:rsidRPr="001B58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роработка отдельных трудных мест партитуры  с каждой партией и вмест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8 минут</w:t>
            </w:r>
          </w:p>
        </w:tc>
      </w:tr>
      <w:tr w:rsidR="00E666E3" w:rsidRPr="001B58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ое исполнение всего произведени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E666E3" w:rsidRPr="001B58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пояснение трактовки поставленного концертного номера, соответственно его стилю, динамическому развитию, музыкальному образу и т.д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</w:tr>
    </w:tbl>
    <w:p w:rsidR="00E666E3" w:rsidRPr="001B58AE" w:rsidRDefault="00E666E3" w:rsidP="000B5299">
      <w:pPr>
        <w:tabs>
          <w:tab w:val="left" w:pos="720"/>
        </w:tabs>
        <w:spacing w:after="0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666E3" w:rsidRPr="00A72310" w:rsidRDefault="00FD5507" w:rsidP="000B5299">
      <w:pPr>
        <w:tabs>
          <w:tab w:val="left" w:pos="72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й экзамен по междисциплинарному курсу «Работа с вокальным ансамблем, творческим коллективом, постановка концертных номеров» проводится в концертном зале или иных условиях, приближенных к концертному залу и предполагает различные варианты сопровождения (</w:t>
      </w:r>
      <w:r w:rsidR="00FD7E43">
        <w:rPr>
          <w:rFonts w:ascii="Times New Roman" w:eastAsia="Times New Roman" w:hAnsi="Times New Roman" w:cs="Times New Roman"/>
          <w:sz w:val="28"/>
          <w:szCs w:val="28"/>
        </w:rPr>
        <w:t>фортепиано, ансамбль,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 фонограмму «- 1»), а также a </w:t>
      </w:r>
      <w:proofErr w:type="spellStart"/>
      <w:r w:rsidRPr="00A72310">
        <w:rPr>
          <w:rFonts w:ascii="Times New Roman" w:eastAsia="Times New Roman" w:hAnsi="Times New Roman" w:cs="Times New Roman"/>
          <w:sz w:val="28"/>
          <w:szCs w:val="28"/>
        </w:rPr>
        <w:t>capella</w:t>
      </w:r>
      <w:proofErr w:type="spellEnd"/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66E3" w:rsidRPr="00A72310" w:rsidRDefault="00E666E3" w:rsidP="004E1A8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E3" w:rsidRPr="00A72310" w:rsidRDefault="00FD5507" w:rsidP="00A72310">
      <w:pPr>
        <w:pStyle w:val="a3"/>
        <w:numPr>
          <w:ilvl w:val="1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практики</w:t>
      </w:r>
    </w:p>
    <w:p w:rsidR="00A72310" w:rsidRPr="00A72310" w:rsidRDefault="00A72310" w:rsidP="00A72310">
      <w:pPr>
        <w:pStyle w:val="a3"/>
        <w:spacing w:after="0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A72310" w:rsidRDefault="00FD5507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sz w:val="28"/>
          <w:szCs w:val="28"/>
        </w:rPr>
        <w:tab/>
        <w:t>Требования к квалификации кадров, осуществляющих руководство практикой:</w:t>
      </w:r>
      <w:r w:rsidR="004E1A8A" w:rsidRPr="00A7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310">
        <w:rPr>
          <w:rFonts w:ascii="Times New Roman" w:eastAsia="Times New Roman" w:hAnsi="Times New Roman" w:cs="Times New Roman"/>
          <w:sz w:val="28"/>
          <w:szCs w:val="28"/>
        </w:rPr>
        <w:t xml:space="preserve">практика обеспечивается педагогическими кадрами, имеющими высшее образование, соответствующее профилю производственной практики. Руководители практики регулярно (не реже 1 раза в 3 года) </w:t>
      </w:r>
      <w:r w:rsidR="00987165">
        <w:rPr>
          <w:rFonts w:ascii="Times New Roman" w:eastAsia="Times New Roman" w:hAnsi="Times New Roman" w:cs="Times New Roman"/>
          <w:sz w:val="28"/>
          <w:szCs w:val="28"/>
        </w:rPr>
        <w:t>проходят повышение квалификации.</w:t>
      </w:r>
    </w:p>
    <w:p w:rsidR="00A72310" w:rsidRDefault="00A72310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310" w:rsidRDefault="00A72310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310" w:rsidRPr="00A72310" w:rsidRDefault="00A72310" w:rsidP="000B5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666E3" w:rsidRPr="00A72310" w:rsidRDefault="00FD5507" w:rsidP="000B5299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caps/>
          <w:sz w:val="28"/>
          <w:szCs w:val="28"/>
        </w:rPr>
        <w:t>5. Контроль и оценка результатов практики</w:t>
      </w:r>
    </w:p>
    <w:p w:rsidR="00E666E3" w:rsidRPr="00A72310" w:rsidRDefault="00FD5507" w:rsidP="000B5299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72310">
        <w:rPr>
          <w:rFonts w:ascii="Times New Roman" w:eastAsia="Times New Roman" w:hAnsi="Times New Roman" w:cs="Times New Roman"/>
          <w:b/>
          <w:caps/>
          <w:sz w:val="28"/>
          <w:szCs w:val="28"/>
        </w:rPr>
        <w:t>(вида профессиональной деятельност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5"/>
        <w:gridCol w:w="3107"/>
        <w:gridCol w:w="3081"/>
      </w:tblGrid>
      <w:tr w:rsidR="00E666E3" w:rsidRPr="001B58AE">
        <w:trPr>
          <w:trHeight w:val="1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П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666E3" w:rsidRPr="001B58AE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3.1. Исполнять обязанности руководителя 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жазового творческого коллектива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обязанностей музыкального руководителя творческого коллектива, включающих организацию репетиционной  и концертной работы, планирование и анализ результатов деятельности.</w:t>
            </w:r>
          </w:p>
          <w:p w:rsidR="00E666E3" w:rsidRPr="001B58AE" w:rsidRDefault="00FD5507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актических навыков по постановке концертного номера в работе с творческим коллективом.</w:t>
            </w:r>
          </w:p>
          <w:p w:rsidR="00E666E3" w:rsidRPr="001B58AE" w:rsidRDefault="00FD5507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овместных художественных исполнительских решений  и их согласование в процессе совместной  работы в творческом коллективе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режиссерских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 при постановке концертного номера.</w:t>
            </w:r>
          </w:p>
        </w:tc>
        <w:tc>
          <w:tcPr>
            <w:tcW w:w="3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контроль над работой студентов осуществляется в форме проверки выполненной самостоятельной работы. </w:t>
            </w:r>
          </w:p>
          <w:p w:rsidR="00E666E3" w:rsidRPr="001B58AE" w:rsidRDefault="00FD5507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чете в 8 семестре студенты демонстрируют выполнение практических заданий по постановке концертного номера, знание основ режиссуры. Итоговая аттестация: государственный экзамен по «Управление вокальным ансамблем, творческим коллективом»</w:t>
            </w: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3.2. Организовывать репетиционную и концертную работу, планировать и анализировать результаты своей деятельност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планирование репетиционной  и концертной работы творческого коллектива, анализ результатов деятельности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членами творческого коллектива в процессе совместной репетиционной работы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сполнительских задач в условиях публичного концертного выступления.</w:t>
            </w: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E666E3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Применять базовые знания современной оркестровки и аранжировк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базовых знаний режиссуры концертного номера, современной оркестровки и аранжировки для решения музыкально-исполнительских задач.</w:t>
            </w: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E666E3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3.4. Использовать знания методов руководства </w:t>
            </w:r>
            <w:proofErr w:type="spellStart"/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о</w:t>
            </w:r>
            <w:proofErr w:type="spellEnd"/>
            <w:r w:rsidRPr="001B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жазовым коллективом и основных принципов организации его деятельност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применение методов руководства творческим  коллективом и способов решения профессиональных задач в процессе его деятельности.</w:t>
            </w:r>
          </w:p>
          <w:p w:rsidR="00E666E3" w:rsidRPr="001B58AE" w:rsidRDefault="00FD5507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нципов организации и руководства творческим коллективом для выполнения поставленных творческих задач.</w:t>
            </w: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6E3" w:rsidRPr="001B58AE" w:rsidRDefault="00E666E3" w:rsidP="000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6E3" w:rsidRPr="001B58AE" w:rsidRDefault="00FD5507" w:rsidP="000B529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58AE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E666E3" w:rsidRPr="001B58AE" w:rsidRDefault="00FD5507" w:rsidP="000B52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8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3503"/>
        <w:gridCol w:w="3092"/>
      </w:tblGrid>
      <w:tr w:rsidR="00E666E3" w:rsidRPr="001B58AE">
        <w:trPr>
          <w:trHeight w:val="1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E666E3" w:rsidRPr="001B58AE" w:rsidRDefault="00FD5507" w:rsidP="000B5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  <w:p w:rsidR="00E666E3" w:rsidRPr="001B58AE" w:rsidRDefault="00FD5507" w:rsidP="000B5299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1. Понимать сущность и социальную значимость своей будущей профессии,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монстрация интереса к будущей профессии. </w:t>
            </w:r>
          </w:p>
          <w:p w:rsidR="00E666E3" w:rsidRPr="001B58AE" w:rsidRDefault="00FD5507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инициативы в аудиторной и самостоятельной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, во время прохождения практики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обучающегося в процессе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ения программы практики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</w:tr>
      <w:tr w:rsidR="00E666E3" w:rsidRPr="001B58AE" w:rsidTr="00FA5969">
        <w:trPr>
          <w:trHeight w:val="3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 при осуществлении педагогической деятельности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и качества выполнения работ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ое планирование собственной учебной деятельности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ие объема работы и выделение приоритетов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е определение методов и способов выполнения учебных задач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амоконтроля в процессе выполнения работы и ее результатов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ивности использованных методов и способов выполнения учебных задач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реакция на внешнюю оценку выполненной работы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ффективности самостоятельной профессиональной деятельности </w:t>
            </w:r>
            <w:proofErr w:type="gram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обучающегося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К.3. Решать проблемы, оценивать риски и принимать решения в нестандартных ситуациях.</w:t>
            </w: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стандартных и нестандартных профессиональных задач в области музыкальной педагогики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е наличия проблемы и адекватная реакция на нее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раивание вариантов альтернативных действий в случае возникновения нестандартных ситуаций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ая оценка ресурсов, необходимых для выполнения заданий. </w:t>
            </w:r>
          </w:p>
          <w:p w:rsidR="00E666E3" w:rsidRPr="001B58AE" w:rsidRDefault="00FD5507" w:rsidP="000B5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организацией деятельности в нестандартной ситуации. Оценка за решение нестандартных ситуаций на практике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ый поиск необходимой информации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е определение типа и формы необходимой информации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использование разнообразных источников информации,  включая электронные. Получение нужной информации и сохранение ее в удобном для работы формате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степени достоверности и актуальности информации. Упрощение подачи информации для ясности понимания и представления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источников и качество собранной информации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обранной информации в профессиональной деятельности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организацией работы </w:t>
            </w:r>
            <w:proofErr w:type="gram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формацией и электронными ресурсами. Анализ качества и достоверности полученной информации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обучающегося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К.5. Использовать информационно коммуникационные технологии для совершенствования профессиональной деятельност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современных технических средств обучения в процессе преподавания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е применение возможностей мультимедиа в процессе преподавания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е применение специализированного программного обеспечения для сбора, хранения и обработки информации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навыками работы </w:t>
            </w:r>
            <w:proofErr w:type="gram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ых сетях. Оценка качества ведения отчетной документации по практике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обучающегося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 6. Работать в коллективе, эффективно общаться с коллегами,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м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ие с </w:t>
            </w:r>
            <w:proofErr w:type="gram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ическим коллективом,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ей колледжа в процессе обучения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оценка вклада членов команды </w:t>
            </w:r>
            <w:proofErr w:type="gram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омандную работу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информации, идей и опыта членам команды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нимания членами команды личной и коллективной ответственности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ое представление обратной связи членам команды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эффективного общения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деятельностью и поведением обучающегося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оцессе прохождения практики. Анализ реакции обучающегося на замечания и предложения студентов, руководителей практики и администрации колледжа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обучающегося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ая постановка целей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анализ и коррекция результатов собственной работы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е установление критериев успеха и оценки деятельности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бкая адаптация целей к изменяющимся условиям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поставленных задач. Демонстрация способности контролировать и корректировать работу коллектива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амостоятельности и ответственности в принятии ответственных решений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звития личностн</w:t>
            </w:r>
            <w:proofErr w:type="gram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качеств обучающегося в период прохождения практики. Портфолио обучающегося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практик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 8. Самостоятельно определять задачи профессионального и личностного развития, заниматься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бразованием, осознанно планировать повышение квалификации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самостоятельных занятий при изучении профессионального модуля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готовности к освоению новых технологий в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.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я освоения новых программных средств  мультимедиа и их  использование  в процессе преподавания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содержания программы самообразования обучающегося.</w:t>
            </w:r>
          </w:p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чества </w:t>
            </w: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я </w:t>
            </w:r>
            <w:proofErr w:type="gramStart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й самостоятельной работы. Портфолио обучающегося. Дневник практики.</w:t>
            </w:r>
          </w:p>
          <w:p w:rsidR="00E666E3" w:rsidRPr="001B58AE" w:rsidRDefault="00E666E3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E3" w:rsidRPr="001B58AE">
        <w:trPr>
          <w:trHeight w:val="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.9. Ориентироваться в условиях частой смены технологий в профессиональной деятельности.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новаций в области  организации педагогического процесса.  </w:t>
            </w:r>
          </w:p>
          <w:p w:rsidR="00E666E3" w:rsidRPr="001B58AE" w:rsidRDefault="00FD5507" w:rsidP="000B5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готовности к освоению новых технологий в профессиональной деятельности.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6E3" w:rsidRPr="001B58AE" w:rsidRDefault="00FD5507" w:rsidP="000B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деятельностью обучающегося в процессе освоения программы практики. </w:t>
            </w:r>
          </w:p>
          <w:p w:rsidR="00E666E3" w:rsidRPr="001B58AE" w:rsidRDefault="00FD5507" w:rsidP="000B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обучающегося.</w:t>
            </w:r>
          </w:p>
        </w:tc>
      </w:tr>
    </w:tbl>
    <w:p w:rsidR="00E666E3" w:rsidRPr="001B58AE" w:rsidRDefault="00E666E3" w:rsidP="000B5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666E3" w:rsidRPr="001B58AE" w:rsidSect="00183AC8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DC" w:rsidRDefault="00D767DC" w:rsidP="00183AC8">
      <w:pPr>
        <w:spacing w:after="0" w:line="240" w:lineRule="auto"/>
      </w:pPr>
      <w:r>
        <w:separator/>
      </w:r>
    </w:p>
  </w:endnote>
  <w:endnote w:type="continuationSeparator" w:id="0">
    <w:p w:rsidR="00D767DC" w:rsidRDefault="00D767DC" w:rsidP="0018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DC" w:rsidRDefault="00D767DC">
    <w:pPr>
      <w:pStyle w:val="a7"/>
      <w:jc w:val="right"/>
    </w:pPr>
  </w:p>
  <w:p w:rsidR="00D767DC" w:rsidRDefault="00D767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DC" w:rsidRDefault="00D767DC" w:rsidP="00183AC8">
      <w:pPr>
        <w:spacing w:after="0" w:line="240" w:lineRule="auto"/>
      </w:pPr>
      <w:r>
        <w:separator/>
      </w:r>
    </w:p>
  </w:footnote>
  <w:footnote w:type="continuationSeparator" w:id="0">
    <w:p w:rsidR="00D767DC" w:rsidRDefault="00D767DC" w:rsidP="0018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C1B"/>
    <w:multiLevelType w:val="multilevel"/>
    <w:tmpl w:val="EDD46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44F9F"/>
    <w:multiLevelType w:val="multilevel"/>
    <w:tmpl w:val="B4BE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D7469"/>
    <w:multiLevelType w:val="multilevel"/>
    <w:tmpl w:val="61F45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E0A9A"/>
    <w:multiLevelType w:val="multilevel"/>
    <w:tmpl w:val="DBC80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74843"/>
    <w:multiLevelType w:val="multilevel"/>
    <w:tmpl w:val="D1DEC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F07552"/>
    <w:multiLevelType w:val="multilevel"/>
    <w:tmpl w:val="34087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971D18"/>
    <w:multiLevelType w:val="multilevel"/>
    <w:tmpl w:val="AD2A9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6E3"/>
    <w:rsid w:val="00096FB0"/>
    <w:rsid w:val="000B5299"/>
    <w:rsid w:val="000D20B5"/>
    <w:rsid w:val="00160E87"/>
    <w:rsid w:val="00183AC8"/>
    <w:rsid w:val="001B58AE"/>
    <w:rsid w:val="001E1B92"/>
    <w:rsid w:val="002134CE"/>
    <w:rsid w:val="00232B99"/>
    <w:rsid w:val="0023695F"/>
    <w:rsid w:val="00241021"/>
    <w:rsid w:val="002C5481"/>
    <w:rsid w:val="0031531E"/>
    <w:rsid w:val="003270FE"/>
    <w:rsid w:val="003D364D"/>
    <w:rsid w:val="003E724E"/>
    <w:rsid w:val="00405C7C"/>
    <w:rsid w:val="00467DB6"/>
    <w:rsid w:val="0047254B"/>
    <w:rsid w:val="00475A17"/>
    <w:rsid w:val="004931F3"/>
    <w:rsid w:val="004E1A8A"/>
    <w:rsid w:val="005015B8"/>
    <w:rsid w:val="005513E0"/>
    <w:rsid w:val="005A5193"/>
    <w:rsid w:val="005C00B9"/>
    <w:rsid w:val="005C0D54"/>
    <w:rsid w:val="005E50BD"/>
    <w:rsid w:val="0061069F"/>
    <w:rsid w:val="006114AE"/>
    <w:rsid w:val="006448FC"/>
    <w:rsid w:val="0065383B"/>
    <w:rsid w:val="00664995"/>
    <w:rsid w:val="00683F9E"/>
    <w:rsid w:val="00686745"/>
    <w:rsid w:val="006F091A"/>
    <w:rsid w:val="00721E8C"/>
    <w:rsid w:val="00723F05"/>
    <w:rsid w:val="00730442"/>
    <w:rsid w:val="00734B57"/>
    <w:rsid w:val="007E60DB"/>
    <w:rsid w:val="0081406D"/>
    <w:rsid w:val="008269CB"/>
    <w:rsid w:val="00841AB8"/>
    <w:rsid w:val="0084407D"/>
    <w:rsid w:val="008821EC"/>
    <w:rsid w:val="0092688E"/>
    <w:rsid w:val="00987165"/>
    <w:rsid w:val="009B3B4F"/>
    <w:rsid w:val="00A3177C"/>
    <w:rsid w:val="00A341D3"/>
    <w:rsid w:val="00A37400"/>
    <w:rsid w:val="00A613B7"/>
    <w:rsid w:val="00A636BA"/>
    <w:rsid w:val="00A72310"/>
    <w:rsid w:val="00A90A82"/>
    <w:rsid w:val="00A97AD6"/>
    <w:rsid w:val="00AC3F1D"/>
    <w:rsid w:val="00B515C5"/>
    <w:rsid w:val="00BA09C8"/>
    <w:rsid w:val="00C30099"/>
    <w:rsid w:val="00C8337C"/>
    <w:rsid w:val="00CB4B79"/>
    <w:rsid w:val="00CD2B05"/>
    <w:rsid w:val="00D767DC"/>
    <w:rsid w:val="00D936A3"/>
    <w:rsid w:val="00DF280B"/>
    <w:rsid w:val="00E17504"/>
    <w:rsid w:val="00E20A96"/>
    <w:rsid w:val="00E666E3"/>
    <w:rsid w:val="00E94FA4"/>
    <w:rsid w:val="00ED4D3B"/>
    <w:rsid w:val="00EF5552"/>
    <w:rsid w:val="00F06976"/>
    <w:rsid w:val="00F10E28"/>
    <w:rsid w:val="00F370BB"/>
    <w:rsid w:val="00FA5969"/>
    <w:rsid w:val="00FD5507"/>
    <w:rsid w:val="00FD7E43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FE"/>
    <w:pPr>
      <w:ind w:left="720"/>
      <w:contextualSpacing/>
    </w:pPr>
  </w:style>
  <w:style w:type="character" w:styleId="a4">
    <w:name w:val="Emphasis"/>
    <w:qFormat/>
    <w:rsid w:val="00FE4A13"/>
    <w:rPr>
      <w:i/>
      <w:iCs/>
    </w:rPr>
  </w:style>
  <w:style w:type="paragraph" w:customStyle="1" w:styleId="Default">
    <w:name w:val="Default"/>
    <w:rsid w:val="00493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C8"/>
  </w:style>
  <w:style w:type="paragraph" w:styleId="a7">
    <w:name w:val="footer"/>
    <w:basedOn w:val="a"/>
    <w:link w:val="a8"/>
    <w:uiPriority w:val="99"/>
    <w:unhideWhenUsed/>
    <w:rsid w:val="0018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t.boom.ru/music/teatr/what_takoe_teatr.htm" TargetMode="External"/><Relationship Id="rId18" Type="http://schemas.openxmlformats.org/officeDocument/2006/relationships/hyperlink" Target="http://www.digitaldreamdoor.com/...jazz/best_jaz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rt-world-theatre.ru/" TargetMode="External"/><Relationship Id="rId17" Type="http://schemas.openxmlformats.org/officeDocument/2006/relationships/hyperlink" Target="http://www.youtube.com/w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atre-enc.ru/" TargetMode="External"/><Relationship Id="rId20" Type="http://schemas.openxmlformats.org/officeDocument/2006/relationships/hyperlink" Target="http://www.lastfm.ru/tag/jazz%20pia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gosvet.ru/enc/kultura_i_obrazovanie/teatr_i_ki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teka.teatr-obr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index.php?page_id=6" TargetMode="External"/><Relationship Id="rId19" Type="http://schemas.openxmlformats.org/officeDocument/2006/relationships/hyperlink" Target="http://www.sky.fm/pianojaz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ispen.narod.ru/knigi.html" TargetMode="External"/><Relationship Id="rId14" Type="http://schemas.openxmlformats.org/officeDocument/2006/relationships/hyperlink" Target="http://www.gumer.info/bibliotek_buks/culture/teatr/_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F037-05A3-4C3A-922A-5C82D3D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Vokal</cp:lastModifiedBy>
  <cp:revision>26</cp:revision>
  <dcterms:created xsi:type="dcterms:W3CDTF">2018-03-01T23:23:00Z</dcterms:created>
  <dcterms:modified xsi:type="dcterms:W3CDTF">2021-06-21T15:18:00Z</dcterms:modified>
</cp:coreProperties>
</file>